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5B76" w14:textId="6279F3D1" w:rsidR="00DC4180" w:rsidRPr="00DF0DEF" w:rsidRDefault="005B20AD" w:rsidP="009C5346">
      <w:pPr>
        <w:jc w:val="center"/>
        <w:rPr>
          <w:rFonts w:eastAsia="ＭＳ Ｐゴシック" w:hAnsi="ＭＳ Ｐゴシック"/>
          <w:b/>
          <w:sz w:val="28"/>
          <w:szCs w:val="28"/>
        </w:rPr>
      </w:pPr>
      <w:r w:rsidRPr="00DF0DEF">
        <w:rPr>
          <w:rFonts w:asciiTheme="minorHAnsi" w:eastAsia="ＭＳ Ｐゴシック" w:hAnsiTheme="minorHAnsi"/>
          <w:b/>
          <w:sz w:val="28"/>
          <w:szCs w:val="28"/>
        </w:rPr>
        <w:t>令和</w:t>
      </w:r>
      <w:r w:rsidR="009270E5">
        <w:rPr>
          <w:rFonts w:asciiTheme="minorHAnsi" w:eastAsia="ＭＳ Ｐゴシック" w:hAnsiTheme="minorHAnsi" w:hint="eastAsia"/>
          <w:b/>
          <w:sz w:val="28"/>
          <w:szCs w:val="28"/>
        </w:rPr>
        <w:t>５</w:t>
      </w:r>
      <w:r w:rsidRPr="00DF0DEF">
        <w:rPr>
          <w:rFonts w:asciiTheme="minorHAnsi" w:eastAsia="ＭＳ Ｐゴシック" w:hAnsiTheme="minorHAnsi"/>
          <w:b/>
          <w:sz w:val="28"/>
          <w:szCs w:val="28"/>
        </w:rPr>
        <w:t>（</w:t>
      </w:r>
      <w:r w:rsidR="00D77C7B" w:rsidRPr="00DF0DEF">
        <w:rPr>
          <w:rFonts w:asciiTheme="minorHAnsi" w:eastAsia="ＭＳ Ｐゴシック" w:hAnsiTheme="minorHAnsi"/>
          <w:b/>
          <w:sz w:val="28"/>
          <w:szCs w:val="28"/>
        </w:rPr>
        <w:t>20</w:t>
      </w:r>
      <w:r w:rsidR="008B7ACC" w:rsidRPr="00DF0DEF">
        <w:rPr>
          <w:rFonts w:asciiTheme="minorHAnsi" w:eastAsia="ＭＳ Ｐゴシック" w:hAnsiTheme="minorHAnsi"/>
          <w:b/>
          <w:sz w:val="28"/>
          <w:szCs w:val="28"/>
        </w:rPr>
        <w:t>2</w:t>
      </w:r>
      <w:r w:rsidR="009270E5">
        <w:rPr>
          <w:rFonts w:asciiTheme="minorHAnsi" w:eastAsia="ＭＳ Ｐゴシック" w:hAnsiTheme="minorHAnsi" w:hint="eastAsia"/>
          <w:b/>
          <w:sz w:val="28"/>
          <w:szCs w:val="28"/>
        </w:rPr>
        <w:t>3</w:t>
      </w:r>
      <w:r w:rsidRPr="00DF0DEF">
        <w:rPr>
          <w:rFonts w:asciiTheme="minorHAnsi" w:eastAsia="ＭＳ Ｐゴシック" w:hAnsiTheme="minorHAnsi"/>
          <w:b/>
          <w:sz w:val="28"/>
          <w:szCs w:val="28"/>
        </w:rPr>
        <w:t>）</w:t>
      </w:r>
      <w:r w:rsidR="00DC4180" w:rsidRPr="00DF0DEF">
        <w:rPr>
          <w:rFonts w:eastAsia="ＭＳ Ｐゴシック" w:hAnsi="ＭＳ Ｐゴシック"/>
          <w:b/>
          <w:sz w:val="28"/>
          <w:szCs w:val="28"/>
        </w:rPr>
        <w:t>年度</w:t>
      </w:r>
      <w:r w:rsidR="005E7BA9" w:rsidRPr="00DF0DEF">
        <w:rPr>
          <w:rFonts w:eastAsia="ＭＳ Ｐゴシック" w:hint="eastAsia"/>
          <w:b/>
          <w:sz w:val="28"/>
          <w:szCs w:val="28"/>
        </w:rPr>
        <w:t xml:space="preserve">　</w:t>
      </w:r>
      <w:r w:rsidR="001346D0">
        <w:rPr>
          <w:rFonts w:eastAsia="ＭＳ Ｐゴシック" w:hint="eastAsia"/>
          <w:b/>
          <w:sz w:val="28"/>
          <w:szCs w:val="28"/>
        </w:rPr>
        <w:t>戦略的研究</w:t>
      </w:r>
      <w:r w:rsidR="00D95F43">
        <w:rPr>
          <w:rFonts w:eastAsia="ＭＳ Ｐゴシック" w:hint="eastAsia"/>
          <w:b/>
          <w:sz w:val="28"/>
          <w:szCs w:val="28"/>
        </w:rPr>
        <w:t>推進事業（学内公募型研究助成）</w:t>
      </w:r>
      <w:r w:rsidR="00ED70B9">
        <w:rPr>
          <w:rFonts w:eastAsia="ＭＳ Ｐゴシック"/>
          <w:b/>
          <w:sz w:val="28"/>
          <w:szCs w:val="28"/>
        </w:rPr>
        <w:br/>
      </w:r>
      <w:r w:rsidR="001346D0">
        <w:rPr>
          <w:rFonts w:eastAsia="ＭＳ Ｐゴシック" w:hint="eastAsia"/>
          <w:b/>
          <w:sz w:val="28"/>
          <w:szCs w:val="28"/>
        </w:rPr>
        <w:t>「</w:t>
      </w:r>
      <w:r w:rsidR="00ED70B9">
        <w:rPr>
          <w:rFonts w:eastAsia="ＭＳ Ｐゴシック" w:hint="eastAsia"/>
          <w:b/>
          <w:sz w:val="28"/>
          <w:szCs w:val="28"/>
        </w:rPr>
        <w:t>重点研究支援（</w:t>
      </w:r>
      <w:r w:rsidR="009270E5">
        <w:rPr>
          <w:rFonts w:eastAsia="ＭＳ Ｐゴシック" w:hint="eastAsia"/>
          <w:b/>
          <w:sz w:val="28"/>
          <w:szCs w:val="28"/>
        </w:rPr>
        <w:t>拠点形成</w:t>
      </w:r>
      <w:r w:rsidR="00ED70B9">
        <w:rPr>
          <w:rFonts w:eastAsia="ＭＳ Ｐゴシック" w:hint="eastAsia"/>
          <w:b/>
          <w:sz w:val="28"/>
          <w:szCs w:val="28"/>
        </w:rPr>
        <w:t>支援型）</w:t>
      </w:r>
      <w:r w:rsidR="001346D0">
        <w:rPr>
          <w:rFonts w:eastAsia="ＭＳ Ｐゴシック" w:hAnsi="ＭＳ Ｐゴシック" w:hint="eastAsia"/>
          <w:b/>
          <w:sz w:val="28"/>
          <w:szCs w:val="28"/>
        </w:rPr>
        <w:t>」</w:t>
      </w:r>
      <w:r w:rsidR="00FE4A29" w:rsidRPr="00DF0DEF">
        <w:rPr>
          <w:rFonts w:eastAsia="ＭＳ Ｐゴシック" w:hAnsi="ＭＳ Ｐゴシック" w:hint="eastAsia"/>
          <w:b/>
          <w:sz w:val="28"/>
          <w:szCs w:val="28"/>
        </w:rPr>
        <w:t xml:space="preserve">　</w:t>
      </w:r>
      <w:r w:rsidR="00182000">
        <w:rPr>
          <w:rFonts w:eastAsia="ＭＳ Ｐゴシック" w:hAnsi="ＭＳ Ｐゴシック" w:hint="eastAsia"/>
          <w:b/>
          <w:sz w:val="28"/>
          <w:szCs w:val="28"/>
        </w:rPr>
        <w:t>成果報告</w:t>
      </w:r>
      <w:r w:rsidR="00FE4A29" w:rsidRPr="00DF0DEF">
        <w:rPr>
          <w:rFonts w:eastAsia="ＭＳ Ｐゴシック" w:hAnsi="ＭＳ Ｐゴシック" w:hint="eastAsia"/>
          <w:b/>
          <w:sz w:val="28"/>
          <w:szCs w:val="28"/>
        </w:rPr>
        <w:t>書</w:t>
      </w:r>
    </w:p>
    <w:p w14:paraId="6DF18A38" w14:textId="77777777" w:rsidR="00830A2E" w:rsidRPr="00DF0DEF" w:rsidRDefault="00830A2E" w:rsidP="00DC4180">
      <w:pPr>
        <w:jc w:val="left"/>
        <w:rPr>
          <w:rFonts w:eastAsia="ＭＳ Ｐゴシック"/>
          <w:b/>
          <w:sz w:val="24"/>
          <w:szCs w:val="24"/>
        </w:rPr>
      </w:pPr>
    </w:p>
    <w:p w14:paraId="66506F34" w14:textId="77777777" w:rsidR="00C52801" w:rsidRPr="00DF0DEF" w:rsidRDefault="00C52801" w:rsidP="00DC4180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6C712DB" w14:textId="2C45BEF9" w:rsidR="00DC4180" w:rsidRPr="00DF0DEF" w:rsidRDefault="00DC4180" w:rsidP="00DC4180">
      <w:pPr>
        <w:jc w:val="right"/>
        <w:rPr>
          <w:rFonts w:ascii="ＭＳ Ｐゴシック" w:eastAsia="ＭＳ Ｐゴシック" w:hAnsi="ＭＳ Ｐゴシック"/>
        </w:rPr>
      </w:pPr>
      <w:r w:rsidRPr="00DF0DEF">
        <w:rPr>
          <w:rFonts w:ascii="ＭＳ Ｐゴシック" w:eastAsia="ＭＳ Ｐゴシック" w:hAnsi="ＭＳ Ｐゴシック"/>
        </w:rPr>
        <w:t>作成日：</w:t>
      </w:r>
      <w:r w:rsidR="009C5346">
        <w:rPr>
          <w:rFonts w:ascii="ＭＳ Ｐゴシック" w:eastAsia="ＭＳ Ｐゴシック" w:hAnsi="ＭＳ Ｐゴシック" w:hint="eastAsia"/>
        </w:rPr>
        <w:t>令和</w:t>
      </w:r>
      <w:r w:rsidR="009270E5">
        <w:rPr>
          <w:rFonts w:ascii="ＭＳ Ｐゴシック" w:eastAsia="ＭＳ Ｐゴシック" w:hAnsi="ＭＳ Ｐゴシック" w:hint="eastAsia"/>
        </w:rPr>
        <w:t>６</w:t>
      </w:r>
      <w:r w:rsidR="00D95F43">
        <w:rPr>
          <w:rFonts w:ascii="ＭＳ Ｐゴシック" w:eastAsia="ＭＳ Ｐゴシック" w:hAnsi="ＭＳ Ｐゴシック" w:hint="eastAsia"/>
        </w:rPr>
        <w:t>（2024）</w:t>
      </w:r>
      <w:r w:rsidRPr="00DF0DEF">
        <w:rPr>
          <w:rFonts w:ascii="ＭＳ Ｐゴシック" w:eastAsia="ＭＳ Ｐゴシック" w:hAnsi="ＭＳ Ｐゴシック"/>
        </w:rPr>
        <w:t>年　　月　　日</w:t>
      </w:r>
    </w:p>
    <w:tbl>
      <w:tblPr>
        <w:tblStyle w:val="aa"/>
        <w:tblW w:w="9781" w:type="dxa"/>
        <w:jc w:val="center"/>
        <w:tblLook w:val="04A0" w:firstRow="1" w:lastRow="0" w:firstColumn="1" w:lastColumn="0" w:noHBand="0" w:noVBand="1"/>
      </w:tblPr>
      <w:tblGrid>
        <w:gridCol w:w="1837"/>
        <w:gridCol w:w="6"/>
        <w:gridCol w:w="1276"/>
        <w:gridCol w:w="1269"/>
        <w:gridCol w:w="2061"/>
        <w:gridCol w:w="585"/>
        <w:gridCol w:w="188"/>
        <w:gridCol w:w="2559"/>
      </w:tblGrid>
      <w:tr w:rsidR="004C329A" w:rsidRPr="00DF0DEF" w14:paraId="7A04488A" w14:textId="16177C8C" w:rsidTr="004C329A">
        <w:trPr>
          <w:trHeight w:val="376"/>
          <w:jc w:val="center"/>
        </w:trPr>
        <w:tc>
          <w:tcPr>
            <w:tcW w:w="1843" w:type="dxa"/>
            <w:gridSpan w:val="2"/>
            <w:vMerge w:val="restart"/>
            <w:vAlign w:val="center"/>
          </w:tcPr>
          <w:p w14:paraId="0AFF2A3E" w14:textId="10B4C4B7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</w:tc>
        <w:tc>
          <w:tcPr>
            <w:tcW w:w="1276" w:type="dxa"/>
            <w:vAlign w:val="center"/>
          </w:tcPr>
          <w:p w14:paraId="4ABD2BE8" w14:textId="10B98D69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662" w:type="dxa"/>
            <w:gridSpan w:val="5"/>
            <w:vAlign w:val="center"/>
          </w:tcPr>
          <w:p w14:paraId="1E11B3AB" w14:textId="77777777" w:rsidR="004C329A" w:rsidRPr="00D1130C" w:rsidRDefault="004C329A" w:rsidP="004C329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329A" w:rsidRPr="00DF0DEF" w14:paraId="0012A2E0" w14:textId="2676F3E2" w:rsidTr="00223DB7">
        <w:trPr>
          <w:trHeight w:val="697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197AD9DB" w14:textId="625AF5B8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19046EA4" w14:textId="7E76B089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漢字等</w:t>
            </w:r>
          </w:p>
        </w:tc>
        <w:tc>
          <w:tcPr>
            <w:tcW w:w="6662" w:type="dxa"/>
            <w:gridSpan w:val="5"/>
            <w:vAlign w:val="center"/>
          </w:tcPr>
          <w:p w14:paraId="3C76E145" w14:textId="77C54566" w:rsidR="004C329A" w:rsidRPr="00D1130C" w:rsidRDefault="004C329A" w:rsidP="004C329A">
            <w:pPr>
              <w:jc w:val="left"/>
              <w:rPr>
                <w:rFonts w:asciiTheme="minorEastAsia" w:eastAsiaTheme="minorEastAsia" w:hAnsiTheme="minorEastAsia"/>
                <w:spacing w:val="-20"/>
              </w:rPr>
            </w:pPr>
          </w:p>
        </w:tc>
      </w:tr>
      <w:tr w:rsidR="004C329A" w:rsidRPr="00DF0DEF" w14:paraId="26D660A6" w14:textId="7BAC4827" w:rsidTr="00223DB7">
        <w:trPr>
          <w:trHeight w:val="712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380180BA" w14:textId="77777777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2CB43DFB" w14:textId="4FC5C8E1" w:rsidR="004C329A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　属</w:t>
            </w:r>
          </w:p>
        </w:tc>
        <w:tc>
          <w:tcPr>
            <w:tcW w:w="3330" w:type="dxa"/>
            <w:gridSpan w:val="2"/>
            <w:vAlign w:val="center"/>
          </w:tcPr>
          <w:p w14:paraId="63F737D0" w14:textId="254AD4EE" w:rsidR="004C329A" w:rsidRPr="00D1130C" w:rsidRDefault="004C329A" w:rsidP="004C329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5" w:type="dxa"/>
            <w:vAlign w:val="center"/>
          </w:tcPr>
          <w:p w14:paraId="3C90D87C" w14:textId="1208F50F" w:rsidR="004C329A" w:rsidRPr="004C329A" w:rsidRDefault="004C329A" w:rsidP="004C329A">
            <w:pPr>
              <w:jc w:val="center"/>
              <w:rPr>
                <w:rFonts w:asciiTheme="majorEastAsia" w:eastAsiaTheme="majorEastAsia" w:hAnsiTheme="majorEastAsia"/>
              </w:rPr>
            </w:pPr>
            <w:r w:rsidRPr="004C329A">
              <w:rPr>
                <w:rFonts w:asciiTheme="majorEastAsia" w:eastAsiaTheme="majorEastAsia" w:hAnsiTheme="majorEastAsia" w:hint="eastAsia"/>
              </w:rPr>
              <w:t>職</w:t>
            </w:r>
          </w:p>
        </w:tc>
        <w:tc>
          <w:tcPr>
            <w:tcW w:w="2747" w:type="dxa"/>
            <w:gridSpan w:val="2"/>
            <w:vAlign w:val="center"/>
          </w:tcPr>
          <w:p w14:paraId="1B590BB0" w14:textId="77777777" w:rsidR="004C329A" w:rsidRPr="00D1130C" w:rsidRDefault="004C329A" w:rsidP="004C329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329A" w:rsidRPr="00DF0DEF" w14:paraId="3DF19B22" w14:textId="2A172A9D" w:rsidTr="00223DB7">
        <w:trPr>
          <w:trHeight w:val="865"/>
          <w:jc w:val="center"/>
        </w:trPr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C7A6140" w14:textId="7030CE73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A8401" w14:textId="56FB82B1" w:rsidR="004C329A" w:rsidRPr="00812F3A" w:rsidRDefault="004C329A" w:rsidP="004C329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23DB7" w14:paraId="57F29CE7" w14:textId="77777777" w:rsidTr="00A42573">
        <w:trPr>
          <w:trHeight w:val="287"/>
          <w:jc w:val="center"/>
        </w:trPr>
        <w:tc>
          <w:tcPr>
            <w:tcW w:w="183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40F1C52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組織</w:t>
            </w:r>
          </w:p>
          <w:p w14:paraId="12BE5E2B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27F278" wp14:editId="0D8DD8C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</wp:posOffset>
                      </wp:positionV>
                      <wp:extent cx="895350" cy="3714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C36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95pt;margin-top:.65pt;width:70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AC0942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代表者以外の</w:t>
            </w:r>
          </w:p>
          <w:p w14:paraId="2C2F4C13" w14:textId="77777777" w:rsidR="00223DB7" w:rsidRPr="00AC0942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AC0942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メンバーを記入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862E13" w14:textId="77777777" w:rsidR="00223DB7" w:rsidRDefault="00223DB7" w:rsidP="00A4257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A25916" w14:textId="77777777" w:rsidR="00223DB7" w:rsidRDefault="00223DB7" w:rsidP="00A4257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2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404DB9" w14:textId="77777777" w:rsidR="00223DB7" w:rsidRDefault="00223DB7" w:rsidP="00A4257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</w:t>
            </w:r>
          </w:p>
        </w:tc>
      </w:tr>
      <w:tr w:rsidR="00223DB7" w:rsidRPr="00B82CAB" w14:paraId="45C93A10" w14:textId="77777777" w:rsidTr="00A42573">
        <w:trPr>
          <w:trHeight w:val="375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7A3CF0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06FB3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9D574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EC284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23DB7" w:rsidRPr="00B82CAB" w14:paraId="5FF03182" w14:textId="77777777" w:rsidTr="00A42573">
        <w:trPr>
          <w:trHeight w:val="315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C5583F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739F5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75A5F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2DDB4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23DB7" w:rsidRPr="00B82CAB" w14:paraId="7FEDA520" w14:textId="77777777" w:rsidTr="00A42573">
        <w:trPr>
          <w:trHeight w:val="399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A83061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BF25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5DA56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604AA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23DB7" w:rsidRPr="00B82CAB" w14:paraId="5CE88117" w14:textId="77777777" w:rsidTr="00A42573">
        <w:trPr>
          <w:trHeight w:val="315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E4C5BE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2F373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24C0E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CA7A7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23DB7" w:rsidRPr="00B82CAB" w14:paraId="2BEE405D" w14:textId="77777777" w:rsidTr="00A42573">
        <w:trPr>
          <w:trHeight w:val="404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AD3DE0" w14:textId="77777777" w:rsidR="00223DB7" w:rsidRDefault="00223DB7" w:rsidP="00A425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9125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BF8F5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A918A" w14:textId="77777777" w:rsidR="00223DB7" w:rsidRPr="00B82CAB" w:rsidRDefault="00223DB7" w:rsidP="00A4257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04CF992" w14:textId="77777777" w:rsidR="00223DB7" w:rsidRPr="00DF0DEF" w:rsidRDefault="00223DB7" w:rsidP="0040261F">
      <w:pPr>
        <w:spacing w:beforeLines="50" w:before="199" w:line="240" w:lineRule="exact"/>
        <w:jc w:val="left"/>
        <w:rPr>
          <w:rFonts w:ascii="ＭＳ Ｐ明朝" w:eastAsia="ＭＳ Ｐ明朝" w:hAnsi="ＭＳ Ｐ明朝" w:hint="eastAsia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75"/>
        <w:gridCol w:w="1646"/>
        <w:gridCol w:w="643"/>
        <w:gridCol w:w="925"/>
        <w:gridCol w:w="1968"/>
        <w:gridCol w:w="3331"/>
      </w:tblGrid>
      <w:tr w:rsidR="0016696D" w:rsidRPr="00921F65" w14:paraId="6DCB9F36" w14:textId="77777777" w:rsidTr="001F566B">
        <w:trPr>
          <w:trHeight w:val="573"/>
        </w:trPr>
        <w:tc>
          <w:tcPr>
            <w:tcW w:w="9781" w:type="dxa"/>
            <w:gridSpan w:val="7"/>
            <w:vAlign w:val="center"/>
          </w:tcPr>
          <w:p w14:paraId="5065D5E5" w14:textId="67DD8D09" w:rsidR="0016696D" w:rsidRPr="00921F65" w:rsidRDefault="0016696D" w:rsidP="000C1303">
            <w:pPr>
              <w:spacing w:line="240" w:lineRule="exact"/>
              <w:rPr>
                <w:i/>
                <w:sz w:val="16"/>
                <w:szCs w:val="16"/>
              </w:rPr>
            </w:pPr>
            <w:r w:rsidRPr="00921F65">
              <w:br w:type="page"/>
            </w:r>
            <w:r w:rsidRPr="00BA55E9">
              <w:rPr>
                <w:rFonts w:eastAsia="ＭＳ Ｐゴシック"/>
                <w:b/>
                <w:bCs/>
              </w:rPr>
              <w:t>研究</w:t>
            </w:r>
            <w:r w:rsidRPr="00BA55E9">
              <w:rPr>
                <w:rFonts w:eastAsia="ＭＳ Ｐゴシック" w:hint="eastAsia"/>
                <w:b/>
                <w:bCs/>
              </w:rPr>
              <w:t>の概要</w:t>
            </w:r>
            <w:r w:rsidRPr="00921F65">
              <w:rPr>
                <w:rFonts w:eastAsia="ＭＳ Ｐゴシック" w:hint="eastAsia"/>
              </w:rPr>
              <w:t xml:space="preserve">　</w:t>
            </w:r>
            <w:r w:rsidR="0049661F" w:rsidRPr="00115C38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※研究の目的や方法、実施期間、特色を簡潔に記入すること</w:t>
            </w:r>
          </w:p>
        </w:tc>
      </w:tr>
      <w:tr w:rsidR="0016696D" w:rsidRPr="00921F65" w14:paraId="69EA4822" w14:textId="77777777" w:rsidTr="00223DB7">
        <w:trPr>
          <w:trHeight w:val="5248"/>
        </w:trPr>
        <w:tc>
          <w:tcPr>
            <w:tcW w:w="9781" w:type="dxa"/>
            <w:gridSpan w:val="7"/>
          </w:tcPr>
          <w:p w14:paraId="330BE202" w14:textId="41CD0840" w:rsidR="002E51AE" w:rsidRPr="00921F65" w:rsidRDefault="002E51AE" w:rsidP="00223DB7"/>
        </w:tc>
      </w:tr>
      <w:tr w:rsidR="0016696D" w:rsidRPr="00921F65" w14:paraId="736312AD" w14:textId="77777777" w:rsidTr="001F566B">
        <w:trPr>
          <w:trHeight w:val="574"/>
        </w:trPr>
        <w:tc>
          <w:tcPr>
            <w:tcW w:w="9781" w:type="dxa"/>
            <w:gridSpan w:val="7"/>
            <w:vAlign w:val="center"/>
          </w:tcPr>
          <w:p w14:paraId="458A7C41" w14:textId="7AE378A3" w:rsidR="0049661F" w:rsidRPr="0049661F" w:rsidRDefault="0016696D" w:rsidP="005310C4">
            <w:pPr>
              <w:spacing w:line="240" w:lineRule="exact"/>
              <w:jc w:val="left"/>
              <w:rPr>
                <w:rFonts w:eastAsia="ＭＳ Ｐゴシック" w:hAnsi="ＭＳ Ｐゴシック"/>
                <w:sz w:val="20"/>
                <w:szCs w:val="20"/>
              </w:rPr>
            </w:pPr>
            <w:r w:rsidRPr="00BA55E9">
              <w:rPr>
                <w:rFonts w:eastAsia="ＭＳ Ｐゴシック"/>
                <w:b/>
                <w:bCs/>
              </w:rPr>
              <w:lastRenderedPageBreak/>
              <w:t>研究</w:t>
            </w:r>
            <w:r w:rsidRPr="00BA55E9">
              <w:rPr>
                <w:rFonts w:eastAsia="ＭＳ Ｐゴシック" w:hint="eastAsia"/>
                <w:b/>
                <w:bCs/>
              </w:rPr>
              <w:t>の</w:t>
            </w:r>
            <w:r w:rsidR="0049661F">
              <w:rPr>
                <w:rFonts w:eastAsia="ＭＳ Ｐゴシック" w:hint="eastAsia"/>
                <w:b/>
                <w:bCs/>
              </w:rPr>
              <w:t>成果</w:t>
            </w:r>
            <w:r w:rsidRPr="00921F65">
              <w:rPr>
                <w:rFonts w:eastAsia="ＭＳ Ｐゴシック" w:hint="eastAsia"/>
              </w:rPr>
              <w:t xml:space="preserve">　</w:t>
            </w:r>
            <w:r w:rsidR="0049661F" w:rsidRPr="0049661F">
              <w:rPr>
                <w:rFonts w:eastAsia="ＭＳ Ｐゴシック" w:hAnsi="ＭＳ Ｐゴシック" w:hint="eastAsia"/>
                <w:spacing w:val="-20"/>
                <w:sz w:val="20"/>
                <w:szCs w:val="20"/>
              </w:rPr>
              <w:t>・当初の研究目的、計画、方法に対してどこまで達成できたか　・今後の課題等</w:t>
            </w:r>
          </w:p>
          <w:p w14:paraId="5BDE1F49" w14:textId="6CCDA77F" w:rsidR="0016696D" w:rsidRPr="005310C4" w:rsidRDefault="0049661F" w:rsidP="005310C4">
            <w:pPr>
              <w:spacing w:line="240" w:lineRule="exact"/>
              <w:ind w:firstLineChars="750" w:firstLine="1275"/>
              <w:rPr>
                <w:rFonts w:ascii="ＭＳ 明朝" w:hAnsi="ＭＳ 明朝" w:cs="ＭＳ 明朝"/>
                <w:iCs/>
                <w:spacing w:val="-20"/>
                <w:sz w:val="16"/>
                <w:szCs w:val="16"/>
              </w:rPr>
            </w:pPr>
            <w:r w:rsidRPr="005310C4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※当初の研究目的、計画、方法から大きな変更があった場合は、変更した点も記入すること</w:t>
            </w:r>
          </w:p>
        </w:tc>
      </w:tr>
      <w:tr w:rsidR="0049661F" w:rsidRPr="00921F65" w14:paraId="44AC6FA7" w14:textId="77777777" w:rsidTr="00223DB7">
        <w:trPr>
          <w:trHeight w:val="3226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14:paraId="770C6943" w14:textId="77777777" w:rsidR="0049661F" w:rsidRDefault="0049661F" w:rsidP="005310C4">
            <w:pPr>
              <w:rPr>
                <w:rFonts w:hAnsi="ＭＳ 明朝"/>
              </w:rPr>
            </w:pPr>
            <w:r w:rsidRPr="00423B70">
              <w:rPr>
                <w:rFonts w:hAnsi="ＭＳ 明朝"/>
              </w:rPr>
              <w:t>＜概要＞</w:t>
            </w:r>
          </w:p>
          <w:p w14:paraId="7D76767C" w14:textId="115EA5D4" w:rsidR="00223DB7" w:rsidRPr="005310C4" w:rsidRDefault="00223DB7" w:rsidP="005310C4">
            <w:pPr>
              <w:rPr>
                <w:rFonts w:hint="eastAsia"/>
              </w:rPr>
            </w:pPr>
          </w:p>
        </w:tc>
      </w:tr>
      <w:tr w:rsidR="0049661F" w:rsidRPr="00921F65" w14:paraId="216FEAD6" w14:textId="77777777" w:rsidTr="009270E5">
        <w:trPr>
          <w:trHeight w:val="6260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14:paraId="58A42935" w14:textId="77777777" w:rsidR="0049661F" w:rsidRDefault="005310C4" w:rsidP="0049661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＜詳細＞</w:t>
            </w:r>
          </w:p>
          <w:p w14:paraId="45351B95" w14:textId="322F38D6" w:rsidR="00223DB7" w:rsidRPr="00423B70" w:rsidRDefault="00223DB7" w:rsidP="0049661F">
            <w:pPr>
              <w:rPr>
                <w:rFonts w:hAnsi="ＭＳ 明朝" w:hint="eastAsia"/>
              </w:rPr>
            </w:pPr>
          </w:p>
        </w:tc>
      </w:tr>
      <w:tr w:rsidR="0049661F" w:rsidRPr="00921F65" w14:paraId="28CDF9DF" w14:textId="77777777" w:rsidTr="00D4127D">
        <w:trPr>
          <w:trHeight w:val="46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14:paraId="0125F8FF" w14:textId="24047673" w:rsidR="0049661F" w:rsidRPr="00924DD6" w:rsidRDefault="00BB2D59" w:rsidP="0049661F">
            <w:pPr>
              <w:spacing w:line="240" w:lineRule="exact"/>
              <w:rPr>
                <w:rFonts w:asciiTheme="majorEastAsia" w:eastAsiaTheme="majorEastAsia" w:hAnsiTheme="majorEastAsia"/>
                <w:i/>
                <w:spacing w:val="-20"/>
                <w:sz w:val="16"/>
              </w:rPr>
            </w:pPr>
            <w:bookmarkStart w:id="0" w:name="_Hlk93497258"/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令和</w:t>
            </w:r>
            <w:r w:rsidR="009270E5">
              <w:rPr>
                <w:rFonts w:asciiTheme="majorEastAsia" w:eastAsiaTheme="majorEastAsia" w:hAnsiTheme="majorEastAsia" w:hint="eastAsia"/>
                <w:b/>
                <w:bCs/>
              </w:rPr>
              <w:t>４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 xml:space="preserve">（2022）年度 </w:t>
            </w:r>
            <w:r w:rsidR="0049661F" w:rsidRPr="00924DD6">
              <w:rPr>
                <w:rFonts w:asciiTheme="majorEastAsia" w:eastAsiaTheme="majorEastAsia" w:hAnsiTheme="majorEastAsia"/>
                <w:b/>
                <w:bCs/>
              </w:rPr>
              <w:t>研究</w:t>
            </w:r>
            <w:r w:rsidR="0049661F" w:rsidRPr="00924DD6">
              <w:rPr>
                <w:rFonts w:asciiTheme="majorEastAsia" w:eastAsiaTheme="majorEastAsia" w:hAnsiTheme="majorEastAsia" w:hint="eastAsia"/>
                <w:b/>
                <w:bCs/>
              </w:rPr>
              <w:t>経費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支出額</w:t>
            </w:r>
          </w:p>
        </w:tc>
      </w:tr>
      <w:tr w:rsidR="0049661F" w:rsidRPr="00921F65" w14:paraId="44AFB403" w14:textId="645DB4D7" w:rsidTr="001F566B">
        <w:trPr>
          <w:trHeight w:val="330"/>
        </w:trPr>
        <w:tc>
          <w:tcPr>
            <w:tcW w:w="1276" w:type="dxa"/>
            <w:gridSpan w:val="2"/>
            <w:vMerge w:val="restart"/>
            <w:vAlign w:val="center"/>
          </w:tcPr>
          <w:p w14:paraId="39852A2C" w14:textId="65A4E645" w:rsidR="0049661F" w:rsidRPr="00201154" w:rsidRDefault="0049661F" w:rsidP="0047445F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経費内訳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3184A6A6" w14:textId="066C0F15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目</w:t>
            </w:r>
          </w:p>
        </w:tc>
        <w:tc>
          <w:tcPr>
            <w:tcW w:w="1598" w:type="dxa"/>
            <w:gridSpan w:val="2"/>
            <w:tcBorders>
              <w:bottom w:val="double" w:sz="4" w:space="0" w:color="auto"/>
            </w:tcBorders>
            <w:vAlign w:val="center"/>
          </w:tcPr>
          <w:p w14:paraId="1555850F" w14:textId="176D8802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（千円）</w:t>
            </w:r>
          </w:p>
        </w:tc>
        <w:tc>
          <w:tcPr>
            <w:tcW w:w="5528" w:type="dxa"/>
            <w:gridSpan w:val="2"/>
            <w:tcBorders>
              <w:bottom w:val="double" w:sz="4" w:space="0" w:color="auto"/>
            </w:tcBorders>
            <w:vAlign w:val="center"/>
          </w:tcPr>
          <w:p w14:paraId="79EF75B8" w14:textId="5D57CEE6" w:rsidR="0049661F" w:rsidRPr="00BB2D59" w:rsidRDefault="00BB2D59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2D59">
              <w:rPr>
                <w:rFonts w:eastAsia="ＭＳ Ｐゴシック" w:hint="eastAsia"/>
                <w:sz w:val="20"/>
                <w:szCs w:val="20"/>
              </w:rPr>
              <w:t>内訳（事項・品名など）</w:t>
            </w:r>
          </w:p>
        </w:tc>
      </w:tr>
      <w:tr w:rsidR="0049661F" w:rsidRPr="00921F65" w14:paraId="0FB34B71" w14:textId="77777777" w:rsidTr="001F566B">
        <w:trPr>
          <w:trHeight w:val="384"/>
        </w:trPr>
        <w:tc>
          <w:tcPr>
            <w:tcW w:w="1276" w:type="dxa"/>
            <w:gridSpan w:val="2"/>
            <w:vMerge/>
            <w:vAlign w:val="center"/>
          </w:tcPr>
          <w:p w14:paraId="757886BC" w14:textId="01B7076F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D5D8C7" w14:textId="77777777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EA1525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3A17E4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6BF22D2E" w14:textId="77777777" w:rsidTr="001F566B">
        <w:trPr>
          <w:trHeight w:val="345"/>
        </w:trPr>
        <w:tc>
          <w:tcPr>
            <w:tcW w:w="1276" w:type="dxa"/>
            <w:gridSpan w:val="2"/>
            <w:vMerge/>
            <w:vAlign w:val="center"/>
          </w:tcPr>
          <w:p w14:paraId="42E749BB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3E046273" w14:textId="642AFA02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消耗品費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4941B59C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78E107B9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135603DE" w14:textId="77777777" w:rsidTr="001F566B">
        <w:trPr>
          <w:trHeight w:val="288"/>
        </w:trPr>
        <w:tc>
          <w:tcPr>
            <w:tcW w:w="1276" w:type="dxa"/>
            <w:gridSpan w:val="2"/>
            <w:vMerge/>
            <w:vAlign w:val="center"/>
          </w:tcPr>
          <w:p w14:paraId="56F0717B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613E71D8" w14:textId="0AAC2D18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33A25678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75DBFBC1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255AA546" w14:textId="77777777" w:rsidTr="001F566B">
        <w:trPr>
          <w:trHeight w:val="420"/>
        </w:trPr>
        <w:tc>
          <w:tcPr>
            <w:tcW w:w="1276" w:type="dxa"/>
            <w:gridSpan w:val="2"/>
            <w:vMerge/>
            <w:vAlign w:val="center"/>
          </w:tcPr>
          <w:p w14:paraId="4A998E05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7FEA2816" w14:textId="27A5CD68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30C">
              <w:rPr>
                <w:rFonts w:asciiTheme="majorEastAsia" w:eastAsiaTheme="majorEastAsia" w:hAnsiTheme="majorEastAsia" w:hint="eastAsia"/>
                <w:spacing w:val="19"/>
                <w:w w:val="76"/>
                <w:kern w:val="0"/>
                <w:sz w:val="20"/>
                <w:szCs w:val="20"/>
                <w:fitText w:val="1099" w:id="-1587812351"/>
              </w:rPr>
              <w:t>人件費・謝</w:t>
            </w:r>
            <w:r w:rsidRPr="00D1130C">
              <w:rPr>
                <w:rFonts w:asciiTheme="majorEastAsia" w:eastAsiaTheme="majorEastAsia" w:hAnsiTheme="majorEastAsia" w:hint="eastAsia"/>
                <w:w w:val="76"/>
                <w:kern w:val="0"/>
                <w:sz w:val="20"/>
                <w:szCs w:val="20"/>
                <w:fitText w:val="1099" w:id="-1587812351"/>
              </w:rPr>
              <w:t>金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5510BEC4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7E7338E5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7E736875" w14:textId="77777777" w:rsidTr="001F566B">
        <w:trPr>
          <w:trHeight w:val="414"/>
        </w:trPr>
        <w:tc>
          <w:tcPr>
            <w:tcW w:w="1276" w:type="dxa"/>
            <w:gridSpan w:val="2"/>
            <w:vMerge/>
            <w:vAlign w:val="center"/>
          </w:tcPr>
          <w:p w14:paraId="5BD514D8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188D84ED" w14:textId="6E0EF10E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そ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他</w:t>
            </w:r>
          </w:p>
        </w:tc>
        <w:tc>
          <w:tcPr>
            <w:tcW w:w="1598" w:type="dxa"/>
            <w:gridSpan w:val="2"/>
            <w:tcBorders>
              <w:bottom w:val="double" w:sz="4" w:space="0" w:color="auto"/>
            </w:tcBorders>
            <w:vAlign w:val="center"/>
          </w:tcPr>
          <w:p w14:paraId="08314581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double" w:sz="4" w:space="0" w:color="auto"/>
            </w:tcBorders>
            <w:vAlign w:val="center"/>
          </w:tcPr>
          <w:p w14:paraId="65440B53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6A3F8BC7" w14:textId="77777777" w:rsidTr="009270E5">
        <w:trPr>
          <w:trHeight w:val="534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9F464D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58DA5A" w14:textId="2FBD64DE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計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BD9B7E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0300BA" w14:textId="363356F9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0"/>
      <w:tr w:rsidR="009270E5" w:rsidRPr="00924DD6" w14:paraId="541774EE" w14:textId="77777777" w:rsidTr="008A2F9B">
        <w:trPr>
          <w:trHeight w:val="46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14:paraId="4D8DCDA8" w14:textId="0A1B0AA7" w:rsidR="009270E5" w:rsidRPr="00924DD6" w:rsidRDefault="009270E5" w:rsidP="008A2F9B">
            <w:pPr>
              <w:spacing w:line="240" w:lineRule="exact"/>
              <w:rPr>
                <w:rFonts w:asciiTheme="majorEastAsia" w:eastAsiaTheme="majorEastAsia" w:hAnsiTheme="majorEastAsia"/>
                <w:i/>
                <w:spacing w:val="-20"/>
                <w:sz w:val="16"/>
              </w:rPr>
            </w:pP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令和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５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（202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3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 xml:space="preserve">）年度 </w:t>
            </w:r>
            <w:r w:rsidRPr="00924DD6">
              <w:rPr>
                <w:rFonts w:asciiTheme="majorEastAsia" w:eastAsiaTheme="majorEastAsia" w:hAnsiTheme="majorEastAsia"/>
                <w:b/>
                <w:bCs/>
              </w:rPr>
              <w:t>研究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経費支出額</w:t>
            </w:r>
          </w:p>
        </w:tc>
      </w:tr>
      <w:tr w:rsidR="009270E5" w:rsidRPr="00BB2D59" w14:paraId="3744F21D" w14:textId="77777777" w:rsidTr="008A2F9B">
        <w:trPr>
          <w:trHeight w:val="330"/>
        </w:trPr>
        <w:tc>
          <w:tcPr>
            <w:tcW w:w="1276" w:type="dxa"/>
            <w:gridSpan w:val="2"/>
            <w:vMerge w:val="restart"/>
            <w:vAlign w:val="center"/>
          </w:tcPr>
          <w:p w14:paraId="22EDB291" w14:textId="77777777" w:rsidR="009270E5" w:rsidRPr="00201154" w:rsidRDefault="009270E5" w:rsidP="008A2F9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経費内訳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13E831EE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目</w:t>
            </w:r>
          </w:p>
        </w:tc>
        <w:tc>
          <w:tcPr>
            <w:tcW w:w="1598" w:type="dxa"/>
            <w:gridSpan w:val="2"/>
            <w:tcBorders>
              <w:bottom w:val="double" w:sz="4" w:space="0" w:color="auto"/>
            </w:tcBorders>
            <w:vAlign w:val="center"/>
          </w:tcPr>
          <w:p w14:paraId="4DD0355A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（千円）</w:t>
            </w:r>
          </w:p>
        </w:tc>
        <w:tc>
          <w:tcPr>
            <w:tcW w:w="5528" w:type="dxa"/>
            <w:gridSpan w:val="2"/>
            <w:tcBorders>
              <w:bottom w:val="double" w:sz="4" w:space="0" w:color="auto"/>
            </w:tcBorders>
            <w:vAlign w:val="center"/>
          </w:tcPr>
          <w:p w14:paraId="479B98E2" w14:textId="77777777" w:rsidR="009270E5" w:rsidRPr="00BB2D59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2D59">
              <w:rPr>
                <w:rFonts w:eastAsia="ＭＳ Ｐゴシック" w:hint="eastAsia"/>
                <w:sz w:val="20"/>
                <w:szCs w:val="20"/>
              </w:rPr>
              <w:t>内訳（事項・品名など）</w:t>
            </w:r>
          </w:p>
        </w:tc>
      </w:tr>
      <w:tr w:rsidR="009270E5" w:rsidRPr="00D1130C" w14:paraId="7F537B2F" w14:textId="77777777" w:rsidTr="008A2F9B">
        <w:trPr>
          <w:trHeight w:val="384"/>
        </w:trPr>
        <w:tc>
          <w:tcPr>
            <w:tcW w:w="1276" w:type="dxa"/>
            <w:gridSpan w:val="2"/>
            <w:vMerge/>
            <w:vAlign w:val="center"/>
          </w:tcPr>
          <w:p w14:paraId="6B091E78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E2DCED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424957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044EE5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70E5" w:rsidRPr="00D1130C" w14:paraId="3CB3E6B6" w14:textId="77777777" w:rsidTr="008A2F9B">
        <w:trPr>
          <w:trHeight w:val="345"/>
        </w:trPr>
        <w:tc>
          <w:tcPr>
            <w:tcW w:w="1276" w:type="dxa"/>
            <w:gridSpan w:val="2"/>
            <w:vMerge/>
            <w:vAlign w:val="center"/>
          </w:tcPr>
          <w:p w14:paraId="40A9ABAA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482B80AF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消耗品費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47F490F1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0C693F73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70E5" w:rsidRPr="00D1130C" w14:paraId="3C7B9083" w14:textId="77777777" w:rsidTr="008A2F9B">
        <w:trPr>
          <w:trHeight w:val="288"/>
        </w:trPr>
        <w:tc>
          <w:tcPr>
            <w:tcW w:w="1276" w:type="dxa"/>
            <w:gridSpan w:val="2"/>
            <w:vMerge/>
            <w:vAlign w:val="center"/>
          </w:tcPr>
          <w:p w14:paraId="5CA695FA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7DD48B0E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5DE7A639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1AE0C894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70E5" w:rsidRPr="00D1130C" w14:paraId="65F698FA" w14:textId="77777777" w:rsidTr="008A2F9B">
        <w:trPr>
          <w:trHeight w:val="420"/>
        </w:trPr>
        <w:tc>
          <w:tcPr>
            <w:tcW w:w="1276" w:type="dxa"/>
            <w:gridSpan w:val="2"/>
            <w:vMerge/>
            <w:vAlign w:val="center"/>
          </w:tcPr>
          <w:p w14:paraId="6B63B4A6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6B1633F2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70E5">
              <w:rPr>
                <w:rFonts w:asciiTheme="majorEastAsia" w:eastAsiaTheme="majorEastAsia" w:hAnsiTheme="majorEastAsia" w:hint="eastAsia"/>
                <w:spacing w:val="19"/>
                <w:w w:val="76"/>
                <w:kern w:val="0"/>
                <w:sz w:val="20"/>
                <w:szCs w:val="20"/>
                <w:fitText w:val="1099" w:id="-1583626494"/>
              </w:rPr>
              <w:t>人件費・謝</w:t>
            </w:r>
            <w:r w:rsidRPr="009270E5">
              <w:rPr>
                <w:rFonts w:asciiTheme="majorEastAsia" w:eastAsiaTheme="majorEastAsia" w:hAnsiTheme="majorEastAsia" w:hint="eastAsia"/>
                <w:w w:val="76"/>
                <w:kern w:val="0"/>
                <w:sz w:val="20"/>
                <w:szCs w:val="20"/>
                <w:fitText w:val="1099" w:id="-1583626494"/>
              </w:rPr>
              <w:t>金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4DD3BDA1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4F1EA6EC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70E5" w:rsidRPr="00D1130C" w14:paraId="291022BC" w14:textId="77777777" w:rsidTr="008A2F9B">
        <w:trPr>
          <w:trHeight w:val="414"/>
        </w:trPr>
        <w:tc>
          <w:tcPr>
            <w:tcW w:w="1276" w:type="dxa"/>
            <w:gridSpan w:val="2"/>
            <w:vMerge/>
            <w:vAlign w:val="center"/>
          </w:tcPr>
          <w:p w14:paraId="4057A894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7DEB15F8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そ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他</w:t>
            </w:r>
          </w:p>
        </w:tc>
        <w:tc>
          <w:tcPr>
            <w:tcW w:w="1598" w:type="dxa"/>
            <w:gridSpan w:val="2"/>
            <w:tcBorders>
              <w:bottom w:val="double" w:sz="4" w:space="0" w:color="auto"/>
            </w:tcBorders>
            <w:vAlign w:val="center"/>
          </w:tcPr>
          <w:p w14:paraId="3EB6D3FD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double" w:sz="4" w:space="0" w:color="auto"/>
            </w:tcBorders>
            <w:vAlign w:val="center"/>
          </w:tcPr>
          <w:p w14:paraId="06EF655C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70E5" w:rsidRPr="00D1130C" w14:paraId="37DA6A06" w14:textId="77777777" w:rsidTr="008A2F9B">
        <w:trPr>
          <w:trHeight w:val="534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B11557E" w14:textId="77777777" w:rsidR="009270E5" w:rsidRPr="00201154" w:rsidRDefault="009270E5" w:rsidP="008A2F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09C2C1" w14:textId="77777777" w:rsidR="009270E5" w:rsidRPr="00201154" w:rsidRDefault="009270E5" w:rsidP="008A2F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計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8122E1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23F77F" w14:textId="77777777" w:rsidR="009270E5" w:rsidRPr="00D1130C" w:rsidRDefault="009270E5" w:rsidP="008A2F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1338E590" w14:textId="77777777" w:rsidTr="001F566B">
        <w:trPr>
          <w:trHeight w:val="61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BE5" w14:textId="77777777" w:rsidR="00BB2D59" w:rsidRPr="002526F2" w:rsidRDefault="00BB2D59" w:rsidP="00BB2D59">
            <w:pPr>
              <w:spacing w:line="280" w:lineRule="exact"/>
              <w:rPr>
                <w:rFonts w:eastAsia="ＭＳ ゴシック" w:hAnsi="ＭＳ ゴシック"/>
                <w:spacing w:val="-20"/>
                <w:szCs w:val="21"/>
              </w:rPr>
            </w:pPr>
            <w:r w:rsidRPr="002526F2">
              <w:rPr>
                <w:rFonts w:eastAsia="ＭＳ ゴシック" w:hAnsi="ＭＳ ゴシック" w:hint="eastAsia"/>
                <w:b/>
                <w:spacing w:val="-20"/>
                <w:szCs w:val="21"/>
              </w:rPr>
              <w:t>本研究課題を基に研究代表者として申請・獲得した外部資金</w:t>
            </w:r>
            <w:r w:rsidRPr="002526F2">
              <w:rPr>
                <w:rFonts w:eastAsia="ＭＳ ゴシック" w:hAnsi="ＭＳ ゴシック" w:hint="eastAsia"/>
                <w:spacing w:val="-20"/>
                <w:szCs w:val="21"/>
              </w:rPr>
              <w:t>（欄の追加可）</w:t>
            </w:r>
          </w:p>
          <w:p w14:paraId="557C0E2E" w14:textId="0FB13908" w:rsidR="0049661F" w:rsidRPr="002526F2" w:rsidRDefault="00BB2D59" w:rsidP="00BB2D59">
            <w:pPr>
              <w:spacing w:line="280" w:lineRule="exact"/>
              <w:rPr>
                <w:iCs/>
                <w:spacing w:val="-20"/>
                <w:sz w:val="16"/>
                <w:szCs w:val="16"/>
              </w:rPr>
            </w:pPr>
            <w:r w:rsidRPr="002526F2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※令和</w:t>
            </w:r>
            <w:r w:rsidR="009270E5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6</w:t>
            </w:r>
            <w:r w:rsidR="002526F2" w:rsidRPr="002526F2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（202</w:t>
            </w:r>
            <w:r w:rsidR="009270E5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4</w:t>
            </w:r>
            <w:r w:rsidR="002526F2" w:rsidRPr="002526F2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）</w:t>
            </w:r>
            <w:r w:rsidRPr="002526F2">
              <w:rPr>
                <w:rFonts w:hint="eastAsia"/>
                <w:iCs/>
                <w:spacing w:val="-20"/>
                <w:sz w:val="18"/>
                <w:szCs w:val="18"/>
              </w:rPr>
              <w:t>年度科学研究費助成事業（科研費）の採択結果についても記入すること</w:t>
            </w:r>
          </w:p>
        </w:tc>
      </w:tr>
      <w:tr w:rsidR="00345100" w:rsidRPr="00921F65" w14:paraId="01E7DCE7" w14:textId="56AF22E5" w:rsidTr="005729A0">
        <w:trPr>
          <w:trHeight w:val="6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A948" w14:textId="77777777" w:rsidR="00345100" w:rsidRPr="00345100" w:rsidRDefault="00345100" w:rsidP="0034510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-20"/>
                <w:w w:val="86"/>
                <w:kern w:val="0"/>
                <w:sz w:val="16"/>
                <w:szCs w:val="16"/>
              </w:rPr>
            </w:pPr>
            <w:r w:rsidRPr="00345100">
              <w:rPr>
                <w:rFonts w:asciiTheme="majorEastAsia" w:eastAsiaTheme="majorEastAsia" w:hAnsiTheme="majorEastAsia"/>
                <w:spacing w:val="9"/>
                <w:w w:val="76"/>
                <w:kern w:val="0"/>
                <w:sz w:val="16"/>
                <w:szCs w:val="16"/>
                <w:fitText w:val="825" w:id="1937523462"/>
              </w:rPr>
              <w:t>申請中/採択</w:t>
            </w:r>
            <w:r w:rsidRPr="00345100">
              <w:rPr>
                <w:rFonts w:asciiTheme="majorEastAsia" w:eastAsiaTheme="majorEastAsia" w:hAnsiTheme="majorEastAsia"/>
                <w:spacing w:val="-1"/>
                <w:w w:val="76"/>
                <w:kern w:val="0"/>
                <w:sz w:val="16"/>
                <w:szCs w:val="16"/>
                <w:fitText w:val="825" w:id="1937523462"/>
              </w:rPr>
              <w:t>/</w:t>
            </w:r>
          </w:p>
          <w:p w14:paraId="03201C3C" w14:textId="29CEF8E3" w:rsidR="00345100" w:rsidRPr="00345100" w:rsidRDefault="00345100" w:rsidP="00345100">
            <w:pPr>
              <w:spacing w:line="280" w:lineRule="exact"/>
              <w:jc w:val="center"/>
              <w:rPr>
                <w:spacing w:val="-20"/>
              </w:rPr>
            </w:pPr>
            <w:r w:rsidRPr="00345100">
              <w:rPr>
                <w:rFonts w:asciiTheme="majorEastAsia" w:eastAsiaTheme="majorEastAsia" w:hAnsiTheme="majorEastAsia"/>
                <w:spacing w:val="21"/>
                <w:w w:val="75"/>
                <w:kern w:val="0"/>
                <w:sz w:val="16"/>
                <w:szCs w:val="16"/>
                <w:fitText w:val="688" w:id="1937523463"/>
              </w:rPr>
              <w:t>不採択の</w:t>
            </w:r>
            <w:r w:rsidRPr="00345100">
              <w:rPr>
                <w:rFonts w:asciiTheme="majorEastAsia" w:eastAsiaTheme="majorEastAsia" w:hAnsiTheme="majorEastAsia"/>
                <w:spacing w:val="-40"/>
                <w:w w:val="75"/>
                <w:kern w:val="0"/>
                <w:sz w:val="16"/>
                <w:szCs w:val="16"/>
                <w:fitText w:val="688" w:id="1937523463"/>
              </w:rPr>
              <w:t>別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60F4" w14:textId="042EEC1E" w:rsidR="00345100" w:rsidRPr="00345100" w:rsidRDefault="00345100" w:rsidP="00345100">
            <w:pPr>
              <w:spacing w:line="280" w:lineRule="exact"/>
              <w:jc w:val="center"/>
              <w:rPr>
                <w:spacing w:val="-20"/>
              </w:rPr>
            </w:pPr>
            <w:r w:rsidRPr="00345100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t>資金</w:t>
            </w:r>
            <w:r w:rsidRPr="00345100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制度・研究費</w:t>
            </w:r>
            <w:r w:rsidRPr="00345100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t>名</w:t>
            </w:r>
            <w:r w:rsidRPr="00345100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br/>
            </w:r>
            <w:r w:rsidRPr="00345100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2090" w:id="-1668621824"/>
              </w:rPr>
              <w:t>（研究期間・配分機関等名</w:t>
            </w:r>
            <w:r w:rsidRPr="00345100">
              <w:rPr>
                <w:rFonts w:asciiTheme="majorEastAsia" w:eastAsiaTheme="majorEastAsia" w:hAnsiTheme="majorEastAsia" w:hint="eastAsia"/>
                <w:spacing w:val="5"/>
                <w:kern w:val="0"/>
                <w:sz w:val="16"/>
                <w:szCs w:val="16"/>
                <w:fitText w:val="2090" w:id="-1668621824"/>
              </w:rPr>
              <w:t>）</w:t>
            </w: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14:paraId="249A6D22" w14:textId="1724F199" w:rsidR="00345100" w:rsidRPr="00345100" w:rsidRDefault="00345100" w:rsidP="00345100">
            <w:pPr>
              <w:spacing w:line="280" w:lineRule="exact"/>
              <w:jc w:val="center"/>
              <w:rPr>
                <w:spacing w:val="-20"/>
              </w:rPr>
            </w:pPr>
            <w:r w:rsidRPr="00345100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研究</w:t>
            </w:r>
            <w:r w:rsidRPr="00345100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t>課題名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7F5544FB" w14:textId="77777777" w:rsidR="00345100" w:rsidRPr="00345100" w:rsidRDefault="00345100" w:rsidP="0034510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345100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助成または申請金額</w:t>
            </w:r>
          </w:p>
          <w:p w14:paraId="17DA95D1" w14:textId="05445F8D" w:rsidR="00345100" w:rsidRPr="00345100" w:rsidRDefault="00345100" w:rsidP="00345100">
            <w:pPr>
              <w:spacing w:line="280" w:lineRule="exact"/>
              <w:jc w:val="center"/>
              <w:rPr>
                <w:spacing w:val="-20"/>
              </w:rPr>
            </w:pPr>
            <w:r w:rsidRPr="00345100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（直接経費／間接経費）</w:t>
            </w:r>
          </w:p>
        </w:tc>
      </w:tr>
      <w:tr w:rsidR="00345100" w:rsidRPr="00921F65" w14:paraId="74896657" w14:textId="39458887" w:rsidTr="00345100">
        <w:trPr>
          <w:trHeight w:val="5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018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920B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A22F" w14:textId="10E130E6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887F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5100" w:rsidRPr="00921F65" w14:paraId="66934CB7" w14:textId="77777777" w:rsidTr="00345100">
        <w:trPr>
          <w:trHeight w:val="5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0CBA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3242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DD06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2138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5100" w:rsidRPr="00921F65" w14:paraId="6C208FC2" w14:textId="77777777" w:rsidTr="00345100">
        <w:trPr>
          <w:trHeight w:val="5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2B5D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77C2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39AC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606A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5100" w:rsidRPr="00921F65" w14:paraId="3053AE1D" w14:textId="77777777" w:rsidTr="00345100">
        <w:trPr>
          <w:trHeight w:val="5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C786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1BA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8271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E2AD" w14:textId="77777777" w:rsidR="00345100" w:rsidRPr="00345100" w:rsidRDefault="00345100" w:rsidP="00345100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5100" w:rsidRPr="00921F65" w14:paraId="1442C14C" w14:textId="77777777" w:rsidTr="001F566B">
        <w:trPr>
          <w:trHeight w:val="702"/>
        </w:trPr>
        <w:tc>
          <w:tcPr>
            <w:tcW w:w="9781" w:type="dxa"/>
            <w:gridSpan w:val="7"/>
            <w:vAlign w:val="center"/>
          </w:tcPr>
          <w:p w14:paraId="65C688BE" w14:textId="77777777" w:rsidR="00345100" w:rsidRPr="00921F65" w:rsidRDefault="00345100" w:rsidP="00345100">
            <w:pPr>
              <w:rPr>
                <w:rFonts w:eastAsia="ＭＳ Ｐゴシック"/>
                <w:b/>
              </w:rPr>
            </w:pPr>
            <w:r w:rsidRPr="00921F65">
              <w:rPr>
                <w:rFonts w:eastAsia="ＭＳ Ｐゴシック"/>
                <w:b/>
              </w:rPr>
              <w:t>研究業績</w:t>
            </w:r>
            <w:r w:rsidRPr="00921F65">
              <w:rPr>
                <w:rFonts w:eastAsia="ＭＳ Ｐゴシック" w:hint="eastAsia"/>
                <w:b/>
              </w:rPr>
              <w:t xml:space="preserve"> </w:t>
            </w:r>
            <w:r w:rsidRPr="00921F65">
              <w:rPr>
                <w:rFonts w:eastAsia="ＭＳ Ｐゴシック" w:hint="eastAsia"/>
                <w:b/>
              </w:rPr>
              <w:t>（</w:t>
            </w:r>
            <w:r w:rsidRPr="00921F65">
              <w:rPr>
                <w:rFonts w:eastAsia="ＭＳ Ｐゴシック"/>
                <w:b/>
              </w:rPr>
              <w:t>著書、学術論文等</w:t>
            </w:r>
            <w:r w:rsidRPr="00921F65">
              <w:rPr>
                <w:rFonts w:eastAsia="ＭＳ Ｐゴシック" w:hint="eastAsia"/>
                <w:b/>
              </w:rPr>
              <w:t>）</w:t>
            </w:r>
            <w:r w:rsidRPr="00921F65">
              <w:rPr>
                <w:rFonts w:eastAsia="ＭＳ Ｐゴシック"/>
                <w:b/>
              </w:rPr>
              <w:t xml:space="preserve"> </w:t>
            </w:r>
          </w:p>
          <w:p w14:paraId="0C78E054" w14:textId="25C38AD5" w:rsidR="00345100" w:rsidRPr="00115C38" w:rsidRDefault="00345100" w:rsidP="00345100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115C38">
              <w:rPr>
                <w:rFonts w:hint="eastAsia"/>
                <w:spacing w:val="-20"/>
                <w:sz w:val="18"/>
                <w:szCs w:val="18"/>
              </w:rPr>
              <w:t>※助成期間中に</w:t>
            </w:r>
            <w:r w:rsidRPr="00115C38">
              <w:rPr>
                <w:rFonts w:hint="eastAsia"/>
                <w:spacing w:val="-20"/>
                <w:sz w:val="18"/>
                <w:szCs w:val="18"/>
                <w:u w:val="single"/>
              </w:rPr>
              <w:t>本研究課題を基に発表した</w:t>
            </w:r>
            <w:r w:rsidRPr="00115C38">
              <w:rPr>
                <w:rFonts w:hint="eastAsia"/>
                <w:spacing w:val="-20"/>
                <w:sz w:val="18"/>
                <w:szCs w:val="18"/>
              </w:rPr>
              <w:t>著書、学術論文、学会発表等について、</w:t>
            </w:r>
            <w:r w:rsidRPr="00115C38">
              <w:rPr>
                <w:rFonts w:hint="eastAsia"/>
                <w:spacing w:val="-20"/>
                <w:sz w:val="18"/>
                <w:szCs w:val="18"/>
                <w:u w:val="single"/>
              </w:rPr>
              <w:t>新しいものから順に</w:t>
            </w:r>
            <w:r w:rsidRPr="00115C38">
              <w:rPr>
                <w:rFonts w:hint="eastAsia"/>
                <w:spacing w:val="-20"/>
                <w:sz w:val="18"/>
                <w:szCs w:val="18"/>
              </w:rPr>
              <w:t>記入すること</w:t>
            </w:r>
          </w:p>
        </w:tc>
      </w:tr>
      <w:tr w:rsidR="00345100" w:rsidRPr="00921F65" w14:paraId="3B5FC214" w14:textId="77777777" w:rsidTr="001F566B">
        <w:trPr>
          <w:trHeight w:val="1560"/>
        </w:trPr>
        <w:tc>
          <w:tcPr>
            <w:tcW w:w="9781" w:type="dxa"/>
            <w:gridSpan w:val="7"/>
            <w:vAlign w:val="center"/>
          </w:tcPr>
          <w:p w14:paraId="5FFE3EB9" w14:textId="77777777" w:rsidR="00345100" w:rsidRPr="00921F65" w:rsidRDefault="00345100" w:rsidP="003451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a.著書</w:t>
            </w:r>
          </w:p>
          <w:p w14:paraId="37B92F4D" w14:textId="77777777" w:rsidR="00345100" w:rsidRPr="00EF4AE3" w:rsidRDefault="00345100" w:rsidP="00345100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</w:rPr>
              <w:t>書名、全著者名（</w:t>
            </w: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</w:rPr>
              <w:t>）、出版社名、発行年（西暦）、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について記載してください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。</w:t>
            </w:r>
          </w:p>
          <w:p w14:paraId="56586C9F" w14:textId="77777777" w:rsidR="00345100" w:rsidRPr="00921F65" w:rsidRDefault="00345100" w:rsidP="0034510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4BECD3" w14:textId="77777777" w:rsidR="00345100" w:rsidRPr="00921F65" w:rsidRDefault="00345100" w:rsidP="0034510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C9250F" w14:textId="77777777" w:rsidR="00345100" w:rsidRPr="00921F65" w:rsidRDefault="00345100" w:rsidP="0034510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9F7217" w14:textId="77777777" w:rsidR="00345100" w:rsidRPr="00921F65" w:rsidRDefault="00345100" w:rsidP="003451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b.学術論文</w:t>
            </w:r>
          </w:p>
          <w:p w14:paraId="72E89453" w14:textId="77777777" w:rsidR="00345100" w:rsidRPr="00EF4AE3" w:rsidRDefault="00345100" w:rsidP="00345100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論文名、全著者名(</w:t>
            </w: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)、掲載誌名、巻、最初と最後の頁、発表年（西暦）、査読の有無、について記載してください。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学術誌へ投稿中の論文を記載する場合は、掲載が決定されているものに限ります。</w:t>
            </w:r>
          </w:p>
          <w:p w14:paraId="5F8F284A" w14:textId="77777777" w:rsidR="00345100" w:rsidRPr="00A71581" w:rsidRDefault="00345100" w:rsidP="0034510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098DB4" w14:textId="77777777" w:rsidR="00345100" w:rsidRPr="00A71581" w:rsidRDefault="00345100" w:rsidP="0034510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8DFEAC" w14:textId="77777777" w:rsidR="00345100" w:rsidRPr="00921F65" w:rsidRDefault="00345100" w:rsidP="003451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c.その他業績</w:t>
            </w:r>
            <w:r w:rsidRPr="00921F6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496FBC83" w14:textId="77777777" w:rsidR="00345100" w:rsidRPr="00EF4AE3" w:rsidRDefault="00345100" w:rsidP="00345100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国際学会発表、国内学会発表、受賞歴、その他参考となる業績等について、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wave"/>
              </w:rPr>
              <w:t>項目毎に分けて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記載して下さい。</w:t>
            </w:r>
          </w:p>
          <w:p w14:paraId="5E9FD7FD" w14:textId="77777777" w:rsidR="00345100" w:rsidRPr="00A71581" w:rsidRDefault="00345100" w:rsidP="00345100">
            <w:pPr>
              <w:rPr>
                <w:rFonts w:asciiTheme="minorEastAsia" w:eastAsiaTheme="minorEastAsia" w:hAnsiTheme="minorEastAsia"/>
              </w:rPr>
            </w:pPr>
          </w:p>
          <w:p w14:paraId="352DDC0E" w14:textId="77777777" w:rsidR="00345100" w:rsidRPr="00A71581" w:rsidRDefault="00345100" w:rsidP="0034510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6979212" w14:textId="451166F0" w:rsidR="0016696D" w:rsidRDefault="001F566B" w:rsidP="001F566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9270E5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ページ以内にまとめてください。</w:t>
      </w:r>
    </w:p>
    <w:p w14:paraId="00AA9DC8" w14:textId="4AF70C97" w:rsidR="00165D33" w:rsidRDefault="00165D33" w:rsidP="001F566B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2AAE130" w14:textId="77777777" w:rsidR="00223DB7" w:rsidRDefault="00223DB7" w:rsidP="001F566B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14:paraId="25BEEF18" w14:textId="1D2ADB64" w:rsidR="00165D33" w:rsidRDefault="00165D33" w:rsidP="00165D33">
      <w:pPr>
        <w:spacing w:line="240" w:lineRule="exact"/>
        <w:ind w:rightChars="47" w:right="113"/>
        <w:jc w:val="left"/>
        <w:rPr>
          <w:rFonts w:asciiTheme="majorEastAsia" w:eastAsiaTheme="majorEastAsia" w:hAnsiTheme="majorEastAsia"/>
          <w:szCs w:val="21"/>
        </w:rPr>
      </w:pPr>
      <w:r w:rsidRPr="00F35A8A">
        <w:rPr>
          <w:rFonts w:asciiTheme="majorEastAsia" w:eastAsiaTheme="majorEastAsia" w:hAnsiTheme="majorEastAsia" w:hint="eastAsia"/>
          <w:sz w:val="20"/>
          <w:szCs w:val="20"/>
        </w:rPr>
        <w:t>今後の戦略的研究</w:t>
      </w:r>
      <w:r w:rsidR="00D95F43">
        <w:rPr>
          <w:rFonts w:asciiTheme="majorEastAsia" w:eastAsiaTheme="majorEastAsia" w:hAnsiTheme="majorEastAsia" w:hint="eastAsia"/>
          <w:sz w:val="20"/>
          <w:szCs w:val="20"/>
        </w:rPr>
        <w:t>推進事業</w:t>
      </w:r>
      <w:r w:rsidRPr="00F35A8A">
        <w:rPr>
          <w:rFonts w:asciiTheme="majorEastAsia" w:eastAsiaTheme="majorEastAsia" w:hAnsiTheme="majorEastAsia" w:hint="eastAsia"/>
          <w:sz w:val="20"/>
          <w:szCs w:val="20"/>
        </w:rPr>
        <w:t>の参考</w:t>
      </w:r>
      <w:r w:rsidRPr="00564A74">
        <w:rPr>
          <w:rFonts w:asciiTheme="majorEastAsia" w:eastAsiaTheme="majorEastAsia" w:hAnsiTheme="majorEastAsia" w:hint="eastAsia"/>
          <w:szCs w:val="21"/>
        </w:rPr>
        <w:t>にさせていただきます。ぜひご協力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3"/>
        <w:gridCol w:w="6464"/>
      </w:tblGrid>
      <w:tr w:rsidR="00165D33" w:rsidRPr="00F35A8A" w14:paraId="64B56D47" w14:textId="77777777" w:rsidTr="00C75E22">
        <w:trPr>
          <w:trHeight w:val="1718"/>
        </w:trPr>
        <w:tc>
          <w:tcPr>
            <w:tcW w:w="32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E73AEB" w14:textId="6CCC32DD" w:rsidR="00165D33" w:rsidRPr="00531868" w:rsidRDefault="00165D33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D95F4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よる支援で、特に良かった点、有効となった点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ついてお答えください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（複数回答可）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。</w:t>
            </w:r>
          </w:p>
        </w:tc>
        <w:tc>
          <w:tcPr>
            <w:tcW w:w="6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CC22FC" w14:textId="77777777" w:rsidR="00165D33" w:rsidRPr="00F35A8A" w:rsidRDefault="00223DB7" w:rsidP="00C75E22">
            <w:pPr>
              <w:spacing w:afterLines="100" w:after="398"/>
              <w:ind w:left="460" w:hangingChars="200" w:hanging="460"/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1846704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研究のスタートアップ　</w:t>
            </w:r>
            <w:sdt>
              <w:sdtPr>
                <w:rPr>
                  <w:rFonts w:asciiTheme="majorEastAsia" w:eastAsiaTheme="majorEastAsia" w:hAnsiTheme="majorEastAsia"/>
                  <w:bCs/>
                  <w:sz w:val="20"/>
                  <w:szCs w:val="20"/>
                </w:rPr>
                <w:id w:val="1320540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外部資金の獲得の種</w:t>
            </w:r>
          </w:p>
          <w:p w14:paraId="376700AE" w14:textId="77777777" w:rsidR="00165D33" w:rsidRPr="00F35A8A" w:rsidRDefault="00223DB7" w:rsidP="00C75E22">
            <w:pPr>
              <w:widowControl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20"/>
                  <w:szCs w:val="20"/>
                </w:rPr>
                <w:id w:val="-140664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学内での共同研究の契機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211814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部局をまたがる研究の契機</w:t>
            </w:r>
            <w:r w:rsidR="00165D33" w:rsidRPr="00F35A8A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</w:p>
          <w:p w14:paraId="0591D29B" w14:textId="77777777" w:rsidR="00165D33" w:rsidRPr="00F35A8A" w:rsidRDefault="00223DB7" w:rsidP="00C75E22">
            <w:pPr>
              <w:ind w:rightChars="-121" w:right="-29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185335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若手育成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931653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特色ある研究の育成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461506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拠点の育成　</w:t>
            </w:r>
          </w:p>
          <w:p w14:paraId="46492B0C" w14:textId="77777777" w:rsidR="00165D33" w:rsidRDefault="00223DB7" w:rsidP="00C75E22">
            <w:pPr>
              <w:ind w:rightChars="-121" w:right="-29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1053893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使途の自由</w:t>
            </w:r>
          </w:p>
          <w:p w14:paraId="000541AE" w14:textId="77777777" w:rsidR="00165D33" w:rsidRPr="00F35A8A" w:rsidRDefault="00223DB7" w:rsidP="00C75E22">
            <w:pPr>
              <w:ind w:rightChars="-121" w:right="-29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1344669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その他</w:t>
            </w:r>
            <w:r w:rsidR="00165D3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　　　　　　　）</w:t>
            </w:r>
          </w:p>
        </w:tc>
      </w:tr>
      <w:tr w:rsidR="00165D33" w:rsidRPr="00F35A8A" w14:paraId="15E59012" w14:textId="77777777" w:rsidTr="00C75E22">
        <w:trPr>
          <w:trHeight w:val="1032"/>
        </w:trPr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2E180F" w14:textId="550C6B3A" w:rsidR="00165D33" w:rsidRPr="00531868" w:rsidRDefault="00165D33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D95F4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よる支援は外部資金の獲得や論文発表等の成果に繋が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りましたか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？</w:t>
            </w:r>
          </w:p>
        </w:tc>
        <w:tc>
          <w:tcPr>
            <w:tcW w:w="64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5DC1EE" w14:textId="77777777" w:rsidR="00165D33" w:rsidRPr="00F35A8A" w:rsidRDefault="00223DB7" w:rsidP="00C75E22">
            <w:pPr>
              <w:spacing w:line="240" w:lineRule="exact"/>
              <w:ind w:rightChars="-121" w:right="-29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053684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繋が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922378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 w:rsidRPr="00F35A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繋がらなか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576902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D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65D33" w:rsidRPr="00F35A8A">
              <w:rPr>
                <w:rFonts w:asciiTheme="majorEastAsia" w:eastAsiaTheme="majorEastAsia" w:hAnsiTheme="majorEastAsia" w:hint="eastAsia"/>
                <w:sz w:val="20"/>
                <w:szCs w:val="20"/>
              </w:rPr>
              <w:t>どちらともいえない</w:t>
            </w:r>
          </w:p>
        </w:tc>
      </w:tr>
      <w:tr w:rsidR="00165D33" w:rsidRPr="00F35A8A" w14:paraId="78517AB0" w14:textId="77777777" w:rsidTr="00C75E22">
        <w:trPr>
          <w:trHeight w:val="1314"/>
        </w:trPr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D4B664" w14:textId="77777777" w:rsidR="00165D33" w:rsidRDefault="00165D33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（繋がったと答えた方）</w:t>
            </w:r>
          </w:p>
          <w:p w14:paraId="5565E87A" w14:textId="593AAEC3" w:rsidR="00165D33" w:rsidRPr="00531868" w:rsidRDefault="00165D33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D95F4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よる支援はどのような成果に繋がったのか、具体的にご記入ください。</w:t>
            </w:r>
          </w:p>
        </w:tc>
        <w:tc>
          <w:tcPr>
            <w:tcW w:w="64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947B78" w14:textId="77777777" w:rsidR="00165D33" w:rsidRPr="00D11AE3" w:rsidRDefault="00165D33" w:rsidP="00C75E22">
            <w:pPr>
              <w:spacing w:line="240" w:lineRule="exact"/>
              <w:ind w:rightChars="-121" w:right="-29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65D33" w:rsidRPr="00F35A8A" w14:paraId="0DF7CF69" w14:textId="77777777" w:rsidTr="005E1758">
        <w:trPr>
          <w:trHeight w:val="2123"/>
        </w:trPr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FB27BC" w14:textId="77777777" w:rsidR="007A0651" w:rsidRDefault="00C7160D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C7160D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重点研究支援（拠点形成支援型）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は異分野融合による新しい国際的研究拠点</w:t>
            </w:r>
            <w:r w:rsidR="007A0651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形成</w:t>
            </w:r>
            <w:r w:rsidR="007A0651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を目指す先駆的・挑戦的研究を推奨しています。</w:t>
            </w:r>
          </w:p>
          <w:p w14:paraId="68DCB8CE" w14:textId="25604D36" w:rsidR="00165D33" w:rsidRPr="00531868" w:rsidRDefault="007A0651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重点研究支援（</w:t>
            </w:r>
            <w:r w:rsidRPr="00C7160D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拠点形成支援型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）の採択を受けて</w:t>
            </w:r>
            <w:r w:rsidRPr="007A0651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  <w:u w:val="single"/>
              </w:rPr>
              <w:t>、得られた成果（大型外部資金の獲得など）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ついて具体的に</w:t>
            </w:r>
            <w:r w:rsidR="00165D33"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ご記入ください。</w:t>
            </w:r>
          </w:p>
        </w:tc>
        <w:tc>
          <w:tcPr>
            <w:tcW w:w="64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AAB53D" w14:textId="77777777" w:rsidR="00165D33" w:rsidRPr="00D11AE3" w:rsidRDefault="00165D33" w:rsidP="00C75E22">
            <w:pPr>
              <w:spacing w:line="240" w:lineRule="exact"/>
              <w:ind w:rightChars="-121" w:right="-29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65D33" w:rsidRPr="00F35A8A" w14:paraId="4162F496" w14:textId="77777777" w:rsidTr="005E1758">
        <w:trPr>
          <w:trHeight w:val="1033"/>
        </w:trPr>
        <w:tc>
          <w:tcPr>
            <w:tcW w:w="32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9EE4CE" w14:textId="44A8E25D" w:rsidR="00165D33" w:rsidRPr="00531868" w:rsidRDefault="00165D33" w:rsidP="00C75E22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D95F4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ついての感想・ご意見・ご要望をご記入ください。</w:t>
            </w:r>
          </w:p>
        </w:tc>
        <w:tc>
          <w:tcPr>
            <w:tcW w:w="6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BC6B08" w14:textId="77777777" w:rsidR="00165D33" w:rsidRPr="00D11AE3" w:rsidRDefault="00165D33" w:rsidP="00C75E22">
            <w:pPr>
              <w:spacing w:line="240" w:lineRule="exact"/>
              <w:ind w:rightChars="-121" w:right="-29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1806567" w14:textId="75E0B16E" w:rsidR="00165D33" w:rsidRPr="00165D33" w:rsidRDefault="008D48C0" w:rsidP="001F566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sectPr w:rsidR="00165D33" w:rsidRPr="00165D33" w:rsidSect="000145E6">
      <w:footerReference w:type="default" r:id="rId8"/>
      <w:pgSz w:w="11907" w:h="16839" w:code="9"/>
      <w:pgMar w:top="1361" w:right="1077" w:bottom="1247" w:left="1077" w:header="851" w:footer="992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913C" w14:textId="77777777" w:rsidR="0080061B" w:rsidRDefault="0080061B" w:rsidP="00D43B73">
      <w:r>
        <w:separator/>
      </w:r>
    </w:p>
  </w:endnote>
  <w:endnote w:type="continuationSeparator" w:id="0">
    <w:p w14:paraId="0F44618F" w14:textId="77777777" w:rsidR="0080061B" w:rsidRDefault="0080061B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852566"/>
      <w:docPartObj>
        <w:docPartGallery w:val="Page Numbers (Bottom of Page)"/>
        <w:docPartUnique/>
      </w:docPartObj>
    </w:sdtPr>
    <w:sdtEndPr/>
    <w:sdtContent>
      <w:p w14:paraId="42833AF2" w14:textId="2463D0BB" w:rsidR="00A92D68" w:rsidRDefault="00A92D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0B86606" w14:textId="77777777" w:rsidR="00A92D68" w:rsidRDefault="00A92D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A64E" w14:textId="77777777" w:rsidR="0080061B" w:rsidRDefault="0080061B" w:rsidP="00D43B73">
      <w:r>
        <w:separator/>
      </w:r>
    </w:p>
  </w:footnote>
  <w:footnote w:type="continuationSeparator" w:id="0">
    <w:p w14:paraId="06F391F7" w14:textId="77777777" w:rsidR="0080061B" w:rsidRDefault="0080061B" w:rsidP="00D4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401" w:hanging="420"/>
      </w:pPr>
    </w:lvl>
    <w:lvl w:ilvl="1" w:tplc="04090017" w:tentative="1">
      <w:start w:val="1"/>
      <w:numFmt w:val="aiueoFullWidth"/>
      <w:lvlText w:val="(%2)"/>
      <w:lvlJc w:val="left"/>
      <w:pPr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1" w:hanging="420"/>
      </w:pPr>
    </w:lvl>
  </w:abstractNum>
  <w:abstractNum w:abstractNumId="1" w15:restartNumberingAfterBreak="0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A172FE"/>
    <w:multiLevelType w:val="hybridMultilevel"/>
    <w:tmpl w:val="BA70ED2C"/>
    <w:lvl w:ilvl="0" w:tplc="A53C8B58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F104E"/>
    <w:multiLevelType w:val="hybridMultilevel"/>
    <w:tmpl w:val="43E89312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2485266"/>
    <w:multiLevelType w:val="hybridMultilevel"/>
    <w:tmpl w:val="FB686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A51136B"/>
    <w:multiLevelType w:val="hybridMultilevel"/>
    <w:tmpl w:val="428A21D4"/>
    <w:lvl w:ilvl="0" w:tplc="333E3FE2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206C5"/>
    <w:multiLevelType w:val="hybridMultilevel"/>
    <w:tmpl w:val="DC0AF456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31446824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1F7E50"/>
    <w:multiLevelType w:val="hybridMultilevel"/>
    <w:tmpl w:val="9D042C8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5C45861"/>
    <w:multiLevelType w:val="hybridMultilevel"/>
    <w:tmpl w:val="C826DF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7C70AF6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83B7586"/>
    <w:multiLevelType w:val="hybridMultilevel"/>
    <w:tmpl w:val="5008AE92"/>
    <w:lvl w:ilvl="0" w:tplc="AF5A9A88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5" w15:restartNumberingAfterBreak="0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1" w15:restartNumberingAfterBreak="0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AAE1A53"/>
    <w:multiLevelType w:val="hybridMultilevel"/>
    <w:tmpl w:val="178EF66E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4" w15:restartNumberingAfterBreak="0">
    <w:nsid w:val="5C3A6497"/>
    <w:multiLevelType w:val="hybridMultilevel"/>
    <w:tmpl w:val="B8E01EF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7FC757F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690DE1"/>
    <w:multiLevelType w:val="hybridMultilevel"/>
    <w:tmpl w:val="FE98CD2A"/>
    <w:lvl w:ilvl="0" w:tplc="82407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6D6EDC"/>
    <w:multiLevelType w:val="hybridMultilevel"/>
    <w:tmpl w:val="68306FCA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3" w15:restartNumberingAfterBreak="0">
    <w:nsid w:val="6FBB184E"/>
    <w:multiLevelType w:val="hybridMultilevel"/>
    <w:tmpl w:val="7B98F188"/>
    <w:lvl w:ilvl="0" w:tplc="CEA05B08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FFE32A3"/>
    <w:multiLevelType w:val="hybridMultilevel"/>
    <w:tmpl w:val="A21EEAEE"/>
    <w:lvl w:ilvl="0" w:tplc="BB5C451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02193A"/>
    <w:multiLevelType w:val="hybridMultilevel"/>
    <w:tmpl w:val="15E08B52"/>
    <w:lvl w:ilvl="0" w:tplc="EEC0FAB0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142D60"/>
    <w:multiLevelType w:val="hybridMultilevel"/>
    <w:tmpl w:val="26C81F6A"/>
    <w:lvl w:ilvl="0" w:tplc="FDFC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004009"/>
    <w:multiLevelType w:val="hybridMultilevel"/>
    <w:tmpl w:val="AB5EC9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8"/>
  </w:num>
  <w:num w:numId="5">
    <w:abstractNumId w:val="25"/>
  </w:num>
  <w:num w:numId="6">
    <w:abstractNumId w:val="12"/>
  </w:num>
  <w:num w:numId="7">
    <w:abstractNumId w:val="9"/>
  </w:num>
  <w:num w:numId="8">
    <w:abstractNumId w:val="28"/>
  </w:num>
  <w:num w:numId="9">
    <w:abstractNumId w:val="13"/>
  </w:num>
  <w:num w:numId="10">
    <w:abstractNumId w:val="33"/>
  </w:num>
  <w:num w:numId="11">
    <w:abstractNumId w:val="7"/>
  </w:num>
  <w:num w:numId="12">
    <w:abstractNumId w:val="21"/>
  </w:num>
  <w:num w:numId="13">
    <w:abstractNumId w:val="19"/>
  </w:num>
  <w:num w:numId="14">
    <w:abstractNumId w:val="0"/>
  </w:num>
  <w:num w:numId="15">
    <w:abstractNumId w:val="2"/>
  </w:num>
  <w:num w:numId="16">
    <w:abstractNumId w:val="20"/>
  </w:num>
  <w:num w:numId="17">
    <w:abstractNumId w:val="16"/>
  </w:num>
  <w:num w:numId="18">
    <w:abstractNumId w:val="30"/>
  </w:num>
  <w:num w:numId="19">
    <w:abstractNumId w:val="38"/>
  </w:num>
  <w:num w:numId="20">
    <w:abstractNumId w:val="27"/>
  </w:num>
  <w:num w:numId="21">
    <w:abstractNumId w:val="1"/>
  </w:num>
  <w:num w:numId="22">
    <w:abstractNumId w:val="26"/>
  </w:num>
  <w:num w:numId="23">
    <w:abstractNumId w:val="15"/>
  </w:num>
  <w:num w:numId="24">
    <w:abstractNumId w:val="2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8"/>
  </w:num>
  <w:num w:numId="29">
    <w:abstractNumId w:val="34"/>
  </w:num>
  <w:num w:numId="30">
    <w:abstractNumId w:val="37"/>
  </w:num>
  <w:num w:numId="31">
    <w:abstractNumId w:val="29"/>
  </w:num>
  <w:num w:numId="32">
    <w:abstractNumId w:val="24"/>
  </w:num>
  <w:num w:numId="33">
    <w:abstractNumId w:val="3"/>
  </w:num>
  <w:num w:numId="34">
    <w:abstractNumId w:val="11"/>
  </w:num>
  <w:num w:numId="35">
    <w:abstractNumId w:val="6"/>
  </w:num>
  <w:num w:numId="36">
    <w:abstractNumId w:val="22"/>
  </w:num>
  <w:num w:numId="37">
    <w:abstractNumId w:val="5"/>
  </w:num>
  <w:num w:numId="38">
    <w:abstractNumId w:val="10"/>
  </w:num>
  <w:num w:numId="39">
    <w:abstractNumId w:val="36"/>
  </w:num>
  <w:num w:numId="4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78"/>
    <w:rsid w:val="0000011A"/>
    <w:rsid w:val="0000041E"/>
    <w:rsid w:val="00001E78"/>
    <w:rsid w:val="00004ECE"/>
    <w:rsid w:val="00006FDB"/>
    <w:rsid w:val="00010835"/>
    <w:rsid w:val="00010857"/>
    <w:rsid w:val="000115DC"/>
    <w:rsid w:val="00011C43"/>
    <w:rsid w:val="000126CD"/>
    <w:rsid w:val="00013154"/>
    <w:rsid w:val="00013711"/>
    <w:rsid w:val="00013946"/>
    <w:rsid w:val="000145E6"/>
    <w:rsid w:val="000163FA"/>
    <w:rsid w:val="00016EE6"/>
    <w:rsid w:val="00021532"/>
    <w:rsid w:val="000232B7"/>
    <w:rsid w:val="000255FF"/>
    <w:rsid w:val="0002638E"/>
    <w:rsid w:val="00026B47"/>
    <w:rsid w:val="00026E8F"/>
    <w:rsid w:val="0002733D"/>
    <w:rsid w:val="00027D83"/>
    <w:rsid w:val="00034B04"/>
    <w:rsid w:val="00034F7D"/>
    <w:rsid w:val="00035E02"/>
    <w:rsid w:val="000361D8"/>
    <w:rsid w:val="000426D2"/>
    <w:rsid w:val="00042BD9"/>
    <w:rsid w:val="00043186"/>
    <w:rsid w:val="000432D5"/>
    <w:rsid w:val="000449E8"/>
    <w:rsid w:val="00045BB3"/>
    <w:rsid w:val="000467DA"/>
    <w:rsid w:val="00050CF2"/>
    <w:rsid w:val="000526E8"/>
    <w:rsid w:val="00061B47"/>
    <w:rsid w:val="00061FF4"/>
    <w:rsid w:val="000624F9"/>
    <w:rsid w:val="00063328"/>
    <w:rsid w:val="00065037"/>
    <w:rsid w:val="000665A8"/>
    <w:rsid w:val="00066949"/>
    <w:rsid w:val="00066A61"/>
    <w:rsid w:val="00072205"/>
    <w:rsid w:val="000735D8"/>
    <w:rsid w:val="00074FBE"/>
    <w:rsid w:val="000779E8"/>
    <w:rsid w:val="00080395"/>
    <w:rsid w:val="00080CA4"/>
    <w:rsid w:val="00081697"/>
    <w:rsid w:val="0008195F"/>
    <w:rsid w:val="00084057"/>
    <w:rsid w:val="000848AB"/>
    <w:rsid w:val="00084DA5"/>
    <w:rsid w:val="00085DAE"/>
    <w:rsid w:val="0008695B"/>
    <w:rsid w:val="00090A35"/>
    <w:rsid w:val="00093ECB"/>
    <w:rsid w:val="000940A3"/>
    <w:rsid w:val="0009590D"/>
    <w:rsid w:val="000976DF"/>
    <w:rsid w:val="00097804"/>
    <w:rsid w:val="00097A02"/>
    <w:rsid w:val="00097B3E"/>
    <w:rsid w:val="000A0B05"/>
    <w:rsid w:val="000A412B"/>
    <w:rsid w:val="000A6EA0"/>
    <w:rsid w:val="000A72E9"/>
    <w:rsid w:val="000A736D"/>
    <w:rsid w:val="000B0EFA"/>
    <w:rsid w:val="000B1C22"/>
    <w:rsid w:val="000B5977"/>
    <w:rsid w:val="000B5FA7"/>
    <w:rsid w:val="000B66E0"/>
    <w:rsid w:val="000B7145"/>
    <w:rsid w:val="000C084D"/>
    <w:rsid w:val="000C2847"/>
    <w:rsid w:val="000C547A"/>
    <w:rsid w:val="000D016F"/>
    <w:rsid w:val="000D0439"/>
    <w:rsid w:val="000D0E04"/>
    <w:rsid w:val="000D1E48"/>
    <w:rsid w:val="000D306C"/>
    <w:rsid w:val="000D52C6"/>
    <w:rsid w:val="000D5822"/>
    <w:rsid w:val="000D6640"/>
    <w:rsid w:val="000D72EA"/>
    <w:rsid w:val="000E09E8"/>
    <w:rsid w:val="000E3AA8"/>
    <w:rsid w:val="000E3F28"/>
    <w:rsid w:val="000E6413"/>
    <w:rsid w:val="000E7810"/>
    <w:rsid w:val="000F01E1"/>
    <w:rsid w:val="000F1230"/>
    <w:rsid w:val="000F28FE"/>
    <w:rsid w:val="000F3BD5"/>
    <w:rsid w:val="000F3F30"/>
    <w:rsid w:val="000F425C"/>
    <w:rsid w:val="000F4846"/>
    <w:rsid w:val="00101B68"/>
    <w:rsid w:val="00103DA8"/>
    <w:rsid w:val="001058D3"/>
    <w:rsid w:val="00113432"/>
    <w:rsid w:val="001153F0"/>
    <w:rsid w:val="00115C38"/>
    <w:rsid w:val="00121735"/>
    <w:rsid w:val="001218C8"/>
    <w:rsid w:val="00124F76"/>
    <w:rsid w:val="00125172"/>
    <w:rsid w:val="001252C4"/>
    <w:rsid w:val="00127771"/>
    <w:rsid w:val="00127F0A"/>
    <w:rsid w:val="001332F6"/>
    <w:rsid w:val="00133B76"/>
    <w:rsid w:val="0013430D"/>
    <w:rsid w:val="001346D0"/>
    <w:rsid w:val="00137A59"/>
    <w:rsid w:val="00142614"/>
    <w:rsid w:val="00142BE2"/>
    <w:rsid w:val="001434B3"/>
    <w:rsid w:val="00143B68"/>
    <w:rsid w:val="00144201"/>
    <w:rsid w:val="00145970"/>
    <w:rsid w:val="001468A6"/>
    <w:rsid w:val="00146A42"/>
    <w:rsid w:val="00147024"/>
    <w:rsid w:val="0014779A"/>
    <w:rsid w:val="00147DB2"/>
    <w:rsid w:val="001549E8"/>
    <w:rsid w:val="00155965"/>
    <w:rsid w:val="00161325"/>
    <w:rsid w:val="001621CE"/>
    <w:rsid w:val="0016367A"/>
    <w:rsid w:val="00165D33"/>
    <w:rsid w:val="00165ED7"/>
    <w:rsid w:val="0016696D"/>
    <w:rsid w:val="0017037C"/>
    <w:rsid w:val="00170F0B"/>
    <w:rsid w:val="00174891"/>
    <w:rsid w:val="00174EA7"/>
    <w:rsid w:val="00176CA2"/>
    <w:rsid w:val="001804F8"/>
    <w:rsid w:val="00182000"/>
    <w:rsid w:val="00182636"/>
    <w:rsid w:val="001839CA"/>
    <w:rsid w:val="00185C53"/>
    <w:rsid w:val="001911AB"/>
    <w:rsid w:val="001927F5"/>
    <w:rsid w:val="00194A69"/>
    <w:rsid w:val="0019512B"/>
    <w:rsid w:val="00195768"/>
    <w:rsid w:val="00197987"/>
    <w:rsid w:val="00197CFE"/>
    <w:rsid w:val="001A1ECD"/>
    <w:rsid w:val="001A7174"/>
    <w:rsid w:val="001A795A"/>
    <w:rsid w:val="001B07C5"/>
    <w:rsid w:val="001B3487"/>
    <w:rsid w:val="001B49AD"/>
    <w:rsid w:val="001B6870"/>
    <w:rsid w:val="001C0765"/>
    <w:rsid w:val="001C2541"/>
    <w:rsid w:val="001C3515"/>
    <w:rsid w:val="001C51D7"/>
    <w:rsid w:val="001C7DB0"/>
    <w:rsid w:val="001D0ACD"/>
    <w:rsid w:val="001D17AC"/>
    <w:rsid w:val="001D19D3"/>
    <w:rsid w:val="001D21EC"/>
    <w:rsid w:val="001D36AF"/>
    <w:rsid w:val="001D547D"/>
    <w:rsid w:val="001D57EB"/>
    <w:rsid w:val="001D7BD5"/>
    <w:rsid w:val="001E153E"/>
    <w:rsid w:val="001E292D"/>
    <w:rsid w:val="001E631C"/>
    <w:rsid w:val="001E7F5B"/>
    <w:rsid w:val="001F1CFD"/>
    <w:rsid w:val="001F34CB"/>
    <w:rsid w:val="001F3A21"/>
    <w:rsid w:val="001F4998"/>
    <w:rsid w:val="001F566B"/>
    <w:rsid w:val="001F5E8C"/>
    <w:rsid w:val="001F6E02"/>
    <w:rsid w:val="00201154"/>
    <w:rsid w:val="00205E1A"/>
    <w:rsid w:val="002063DD"/>
    <w:rsid w:val="00207477"/>
    <w:rsid w:val="002101F2"/>
    <w:rsid w:val="00212F0F"/>
    <w:rsid w:val="0021407F"/>
    <w:rsid w:val="00214A58"/>
    <w:rsid w:val="0021618E"/>
    <w:rsid w:val="00216592"/>
    <w:rsid w:val="00216988"/>
    <w:rsid w:val="0022033B"/>
    <w:rsid w:val="00220F79"/>
    <w:rsid w:val="002218BA"/>
    <w:rsid w:val="00223DB7"/>
    <w:rsid w:val="00223F17"/>
    <w:rsid w:val="00226852"/>
    <w:rsid w:val="0023177D"/>
    <w:rsid w:val="00231EA0"/>
    <w:rsid w:val="0023311A"/>
    <w:rsid w:val="002336F8"/>
    <w:rsid w:val="00234ECD"/>
    <w:rsid w:val="002352E2"/>
    <w:rsid w:val="00237FE1"/>
    <w:rsid w:val="00240CF7"/>
    <w:rsid w:val="00241463"/>
    <w:rsid w:val="00241DB4"/>
    <w:rsid w:val="00242AAC"/>
    <w:rsid w:val="00245AA1"/>
    <w:rsid w:val="002465A7"/>
    <w:rsid w:val="00250A6F"/>
    <w:rsid w:val="00251473"/>
    <w:rsid w:val="00251710"/>
    <w:rsid w:val="00251A6F"/>
    <w:rsid w:val="00251F10"/>
    <w:rsid w:val="002526F2"/>
    <w:rsid w:val="00252A30"/>
    <w:rsid w:val="00252D5C"/>
    <w:rsid w:val="00254AFA"/>
    <w:rsid w:val="00254DC4"/>
    <w:rsid w:val="002563C0"/>
    <w:rsid w:val="00257180"/>
    <w:rsid w:val="00257AC4"/>
    <w:rsid w:val="00261513"/>
    <w:rsid w:val="00264F4C"/>
    <w:rsid w:val="00270567"/>
    <w:rsid w:val="0027377B"/>
    <w:rsid w:val="00275FFF"/>
    <w:rsid w:val="002768FC"/>
    <w:rsid w:val="00281E7D"/>
    <w:rsid w:val="00281EC7"/>
    <w:rsid w:val="00282ED4"/>
    <w:rsid w:val="0028371D"/>
    <w:rsid w:val="00285685"/>
    <w:rsid w:val="002866A9"/>
    <w:rsid w:val="00292148"/>
    <w:rsid w:val="00295D95"/>
    <w:rsid w:val="002A00B5"/>
    <w:rsid w:val="002A01D7"/>
    <w:rsid w:val="002A2F8C"/>
    <w:rsid w:val="002A310A"/>
    <w:rsid w:val="002B0406"/>
    <w:rsid w:val="002B0949"/>
    <w:rsid w:val="002B0EFC"/>
    <w:rsid w:val="002B1B64"/>
    <w:rsid w:val="002B1F9F"/>
    <w:rsid w:val="002B36EC"/>
    <w:rsid w:val="002B5399"/>
    <w:rsid w:val="002B6488"/>
    <w:rsid w:val="002B6712"/>
    <w:rsid w:val="002B6C84"/>
    <w:rsid w:val="002B7896"/>
    <w:rsid w:val="002C11DC"/>
    <w:rsid w:val="002C1969"/>
    <w:rsid w:val="002C3935"/>
    <w:rsid w:val="002C3E07"/>
    <w:rsid w:val="002C59D3"/>
    <w:rsid w:val="002C71D5"/>
    <w:rsid w:val="002D3ED3"/>
    <w:rsid w:val="002D40B3"/>
    <w:rsid w:val="002D4F48"/>
    <w:rsid w:val="002D7510"/>
    <w:rsid w:val="002E02F8"/>
    <w:rsid w:val="002E105E"/>
    <w:rsid w:val="002E1686"/>
    <w:rsid w:val="002E51AE"/>
    <w:rsid w:val="002E7B93"/>
    <w:rsid w:val="002F7DF6"/>
    <w:rsid w:val="0030232D"/>
    <w:rsid w:val="00304B2D"/>
    <w:rsid w:val="003054CA"/>
    <w:rsid w:val="00306CDD"/>
    <w:rsid w:val="003118BF"/>
    <w:rsid w:val="003143EE"/>
    <w:rsid w:val="00314A7A"/>
    <w:rsid w:val="00316DC0"/>
    <w:rsid w:val="00317B77"/>
    <w:rsid w:val="0032119C"/>
    <w:rsid w:val="00321CF8"/>
    <w:rsid w:val="00321D2B"/>
    <w:rsid w:val="00322DA2"/>
    <w:rsid w:val="00323599"/>
    <w:rsid w:val="00324C03"/>
    <w:rsid w:val="00324C29"/>
    <w:rsid w:val="003251D4"/>
    <w:rsid w:val="00325D3C"/>
    <w:rsid w:val="00325F84"/>
    <w:rsid w:val="00326601"/>
    <w:rsid w:val="00326B9F"/>
    <w:rsid w:val="0032766E"/>
    <w:rsid w:val="00327DCA"/>
    <w:rsid w:val="00333693"/>
    <w:rsid w:val="0033530C"/>
    <w:rsid w:val="003418D7"/>
    <w:rsid w:val="003420E9"/>
    <w:rsid w:val="00342D93"/>
    <w:rsid w:val="00345100"/>
    <w:rsid w:val="00345ED3"/>
    <w:rsid w:val="00346678"/>
    <w:rsid w:val="00350F51"/>
    <w:rsid w:val="00352A39"/>
    <w:rsid w:val="0035477C"/>
    <w:rsid w:val="00355DD7"/>
    <w:rsid w:val="003566C6"/>
    <w:rsid w:val="003570CF"/>
    <w:rsid w:val="00362D9C"/>
    <w:rsid w:val="003642E7"/>
    <w:rsid w:val="003713D0"/>
    <w:rsid w:val="003747E4"/>
    <w:rsid w:val="00374C95"/>
    <w:rsid w:val="00375D37"/>
    <w:rsid w:val="0037606B"/>
    <w:rsid w:val="0037643E"/>
    <w:rsid w:val="00381E40"/>
    <w:rsid w:val="00385508"/>
    <w:rsid w:val="00386193"/>
    <w:rsid w:val="00386CA1"/>
    <w:rsid w:val="00391A51"/>
    <w:rsid w:val="00391F57"/>
    <w:rsid w:val="00395000"/>
    <w:rsid w:val="003A0F22"/>
    <w:rsid w:val="003A1785"/>
    <w:rsid w:val="003A7E05"/>
    <w:rsid w:val="003B1414"/>
    <w:rsid w:val="003B4DEC"/>
    <w:rsid w:val="003B4EB8"/>
    <w:rsid w:val="003B61B9"/>
    <w:rsid w:val="003B6C95"/>
    <w:rsid w:val="003C0539"/>
    <w:rsid w:val="003C1E1C"/>
    <w:rsid w:val="003C1F4B"/>
    <w:rsid w:val="003C36C5"/>
    <w:rsid w:val="003C426A"/>
    <w:rsid w:val="003C52EA"/>
    <w:rsid w:val="003C6A78"/>
    <w:rsid w:val="003D3B78"/>
    <w:rsid w:val="003D62DC"/>
    <w:rsid w:val="003D6E93"/>
    <w:rsid w:val="003E0222"/>
    <w:rsid w:val="003E08CA"/>
    <w:rsid w:val="003E3AFD"/>
    <w:rsid w:val="003E6A49"/>
    <w:rsid w:val="003F0700"/>
    <w:rsid w:val="003F1FB3"/>
    <w:rsid w:val="003F1FC2"/>
    <w:rsid w:val="003F383A"/>
    <w:rsid w:val="003F4861"/>
    <w:rsid w:val="003F555F"/>
    <w:rsid w:val="003F587E"/>
    <w:rsid w:val="003F5950"/>
    <w:rsid w:val="003F6009"/>
    <w:rsid w:val="003F66A3"/>
    <w:rsid w:val="0040009A"/>
    <w:rsid w:val="00401E39"/>
    <w:rsid w:val="004020FD"/>
    <w:rsid w:val="0040261F"/>
    <w:rsid w:val="00405287"/>
    <w:rsid w:val="00406217"/>
    <w:rsid w:val="00406ED2"/>
    <w:rsid w:val="004129F4"/>
    <w:rsid w:val="00420520"/>
    <w:rsid w:val="0042075E"/>
    <w:rsid w:val="00420910"/>
    <w:rsid w:val="00420D7A"/>
    <w:rsid w:val="0042543D"/>
    <w:rsid w:val="00425B78"/>
    <w:rsid w:val="0043139C"/>
    <w:rsid w:val="00432DA1"/>
    <w:rsid w:val="00433BDF"/>
    <w:rsid w:val="00436A0E"/>
    <w:rsid w:val="00441816"/>
    <w:rsid w:val="00441834"/>
    <w:rsid w:val="004427A6"/>
    <w:rsid w:val="0044407F"/>
    <w:rsid w:val="00444D44"/>
    <w:rsid w:val="0044662B"/>
    <w:rsid w:val="004472AD"/>
    <w:rsid w:val="00450318"/>
    <w:rsid w:val="00450EBA"/>
    <w:rsid w:val="0045342D"/>
    <w:rsid w:val="00455E4E"/>
    <w:rsid w:val="004606E6"/>
    <w:rsid w:val="00461299"/>
    <w:rsid w:val="0046140B"/>
    <w:rsid w:val="004644FB"/>
    <w:rsid w:val="00472EBC"/>
    <w:rsid w:val="00473681"/>
    <w:rsid w:val="0047445F"/>
    <w:rsid w:val="004747D9"/>
    <w:rsid w:val="00474DBC"/>
    <w:rsid w:val="00475503"/>
    <w:rsid w:val="00476D82"/>
    <w:rsid w:val="00477093"/>
    <w:rsid w:val="00477EFA"/>
    <w:rsid w:val="0048098A"/>
    <w:rsid w:val="00480DF9"/>
    <w:rsid w:val="004831F4"/>
    <w:rsid w:val="00484451"/>
    <w:rsid w:val="00485042"/>
    <w:rsid w:val="00485400"/>
    <w:rsid w:val="00485940"/>
    <w:rsid w:val="004864B8"/>
    <w:rsid w:val="004868C7"/>
    <w:rsid w:val="00486C9C"/>
    <w:rsid w:val="00490D71"/>
    <w:rsid w:val="0049155E"/>
    <w:rsid w:val="004917E9"/>
    <w:rsid w:val="004918DB"/>
    <w:rsid w:val="0049280C"/>
    <w:rsid w:val="00495640"/>
    <w:rsid w:val="004956D9"/>
    <w:rsid w:val="00495A03"/>
    <w:rsid w:val="0049661F"/>
    <w:rsid w:val="004973F0"/>
    <w:rsid w:val="004A1E91"/>
    <w:rsid w:val="004A2BE8"/>
    <w:rsid w:val="004A7B9B"/>
    <w:rsid w:val="004A7D30"/>
    <w:rsid w:val="004B0DB6"/>
    <w:rsid w:val="004B2B24"/>
    <w:rsid w:val="004B46D3"/>
    <w:rsid w:val="004B4D64"/>
    <w:rsid w:val="004B6F85"/>
    <w:rsid w:val="004B7FA3"/>
    <w:rsid w:val="004C0929"/>
    <w:rsid w:val="004C329A"/>
    <w:rsid w:val="004C32B5"/>
    <w:rsid w:val="004C49EA"/>
    <w:rsid w:val="004C509D"/>
    <w:rsid w:val="004D06F0"/>
    <w:rsid w:val="004D388F"/>
    <w:rsid w:val="004D3925"/>
    <w:rsid w:val="004D3B35"/>
    <w:rsid w:val="004E3052"/>
    <w:rsid w:val="004E3D6A"/>
    <w:rsid w:val="004E5811"/>
    <w:rsid w:val="004E64EC"/>
    <w:rsid w:val="004E74CD"/>
    <w:rsid w:val="004F09AC"/>
    <w:rsid w:val="004F1C08"/>
    <w:rsid w:val="004F45A5"/>
    <w:rsid w:val="004F63B4"/>
    <w:rsid w:val="004F70A5"/>
    <w:rsid w:val="00500D20"/>
    <w:rsid w:val="00506162"/>
    <w:rsid w:val="005067DF"/>
    <w:rsid w:val="00506FB4"/>
    <w:rsid w:val="00507EB5"/>
    <w:rsid w:val="00511728"/>
    <w:rsid w:val="00511BCE"/>
    <w:rsid w:val="005129B4"/>
    <w:rsid w:val="005129F0"/>
    <w:rsid w:val="00514EBC"/>
    <w:rsid w:val="00514F63"/>
    <w:rsid w:val="00517152"/>
    <w:rsid w:val="00524FA2"/>
    <w:rsid w:val="005256AF"/>
    <w:rsid w:val="00525CCA"/>
    <w:rsid w:val="0052712D"/>
    <w:rsid w:val="00527C47"/>
    <w:rsid w:val="00527C4F"/>
    <w:rsid w:val="005310C4"/>
    <w:rsid w:val="00531DEC"/>
    <w:rsid w:val="005332CA"/>
    <w:rsid w:val="00533EFB"/>
    <w:rsid w:val="005340D8"/>
    <w:rsid w:val="00535A0E"/>
    <w:rsid w:val="00535B5F"/>
    <w:rsid w:val="005367B4"/>
    <w:rsid w:val="00537EBF"/>
    <w:rsid w:val="00543DB7"/>
    <w:rsid w:val="00545E26"/>
    <w:rsid w:val="00546CA4"/>
    <w:rsid w:val="005515CC"/>
    <w:rsid w:val="005520A4"/>
    <w:rsid w:val="00554EEC"/>
    <w:rsid w:val="00557CBD"/>
    <w:rsid w:val="0056074B"/>
    <w:rsid w:val="00560C5C"/>
    <w:rsid w:val="00560C80"/>
    <w:rsid w:val="00562261"/>
    <w:rsid w:val="00562656"/>
    <w:rsid w:val="00562B2A"/>
    <w:rsid w:val="00564202"/>
    <w:rsid w:val="005644BB"/>
    <w:rsid w:val="00564572"/>
    <w:rsid w:val="00564A76"/>
    <w:rsid w:val="0057087F"/>
    <w:rsid w:val="00571C50"/>
    <w:rsid w:val="005744AC"/>
    <w:rsid w:val="00580392"/>
    <w:rsid w:val="00581647"/>
    <w:rsid w:val="00582F61"/>
    <w:rsid w:val="00586E15"/>
    <w:rsid w:val="00587556"/>
    <w:rsid w:val="00591201"/>
    <w:rsid w:val="00593B0D"/>
    <w:rsid w:val="005957E1"/>
    <w:rsid w:val="0059653F"/>
    <w:rsid w:val="005965A3"/>
    <w:rsid w:val="00597816"/>
    <w:rsid w:val="005A42B8"/>
    <w:rsid w:val="005B0CF8"/>
    <w:rsid w:val="005B1959"/>
    <w:rsid w:val="005B1B4A"/>
    <w:rsid w:val="005B20AD"/>
    <w:rsid w:val="005B6349"/>
    <w:rsid w:val="005B6A1C"/>
    <w:rsid w:val="005B6FEC"/>
    <w:rsid w:val="005C30A7"/>
    <w:rsid w:val="005C3B5E"/>
    <w:rsid w:val="005C4DD7"/>
    <w:rsid w:val="005C6BA3"/>
    <w:rsid w:val="005C7301"/>
    <w:rsid w:val="005D12F7"/>
    <w:rsid w:val="005D13D8"/>
    <w:rsid w:val="005D25E7"/>
    <w:rsid w:val="005D3F24"/>
    <w:rsid w:val="005D41D8"/>
    <w:rsid w:val="005D44E3"/>
    <w:rsid w:val="005D6187"/>
    <w:rsid w:val="005D71EE"/>
    <w:rsid w:val="005E1758"/>
    <w:rsid w:val="005E4A91"/>
    <w:rsid w:val="005E66E3"/>
    <w:rsid w:val="005E7A2D"/>
    <w:rsid w:val="005E7BA9"/>
    <w:rsid w:val="005F1D04"/>
    <w:rsid w:val="005F45B2"/>
    <w:rsid w:val="005F79D6"/>
    <w:rsid w:val="0060079B"/>
    <w:rsid w:val="00600975"/>
    <w:rsid w:val="00600DA4"/>
    <w:rsid w:val="00600FF9"/>
    <w:rsid w:val="00602357"/>
    <w:rsid w:val="006028C5"/>
    <w:rsid w:val="00603143"/>
    <w:rsid w:val="006035BE"/>
    <w:rsid w:val="00603A7A"/>
    <w:rsid w:val="00606F84"/>
    <w:rsid w:val="006074B3"/>
    <w:rsid w:val="0061078E"/>
    <w:rsid w:val="006147E5"/>
    <w:rsid w:val="006149EB"/>
    <w:rsid w:val="0061547B"/>
    <w:rsid w:val="00615BF2"/>
    <w:rsid w:val="00625BA7"/>
    <w:rsid w:val="00627553"/>
    <w:rsid w:val="00630FB8"/>
    <w:rsid w:val="00631296"/>
    <w:rsid w:val="00631394"/>
    <w:rsid w:val="0063291E"/>
    <w:rsid w:val="00633274"/>
    <w:rsid w:val="006339D8"/>
    <w:rsid w:val="00635FDD"/>
    <w:rsid w:val="00640449"/>
    <w:rsid w:val="006435D5"/>
    <w:rsid w:val="00644801"/>
    <w:rsid w:val="0064542B"/>
    <w:rsid w:val="00646A1E"/>
    <w:rsid w:val="0065262F"/>
    <w:rsid w:val="00652DD0"/>
    <w:rsid w:val="00653B14"/>
    <w:rsid w:val="00656C6F"/>
    <w:rsid w:val="00657547"/>
    <w:rsid w:val="006578F4"/>
    <w:rsid w:val="00661A84"/>
    <w:rsid w:val="00664043"/>
    <w:rsid w:val="00665B43"/>
    <w:rsid w:val="00670BF9"/>
    <w:rsid w:val="00671238"/>
    <w:rsid w:val="006723BD"/>
    <w:rsid w:val="00675418"/>
    <w:rsid w:val="006754C4"/>
    <w:rsid w:val="006755F2"/>
    <w:rsid w:val="006774F8"/>
    <w:rsid w:val="00680B7F"/>
    <w:rsid w:val="00680D66"/>
    <w:rsid w:val="006819A1"/>
    <w:rsid w:val="006849BC"/>
    <w:rsid w:val="0069245F"/>
    <w:rsid w:val="006A0EFA"/>
    <w:rsid w:val="006A5F0C"/>
    <w:rsid w:val="006B1C80"/>
    <w:rsid w:val="006B3593"/>
    <w:rsid w:val="006B3979"/>
    <w:rsid w:val="006B5277"/>
    <w:rsid w:val="006B610A"/>
    <w:rsid w:val="006C1950"/>
    <w:rsid w:val="006C3246"/>
    <w:rsid w:val="006C5198"/>
    <w:rsid w:val="006C74FF"/>
    <w:rsid w:val="006D0EF7"/>
    <w:rsid w:val="006D14F1"/>
    <w:rsid w:val="006D2E51"/>
    <w:rsid w:val="006D2FDC"/>
    <w:rsid w:val="006D30E1"/>
    <w:rsid w:val="006D341A"/>
    <w:rsid w:val="006D6496"/>
    <w:rsid w:val="006D65B9"/>
    <w:rsid w:val="006F1CF7"/>
    <w:rsid w:val="006F21BE"/>
    <w:rsid w:val="006F2BF5"/>
    <w:rsid w:val="006F3FD3"/>
    <w:rsid w:val="006F5E91"/>
    <w:rsid w:val="00700C2E"/>
    <w:rsid w:val="00700DA1"/>
    <w:rsid w:val="00701DE8"/>
    <w:rsid w:val="00702542"/>
    <w:rsid w:val="00703BA6"/>
    <w:rsid w:val="00704E1B"/>
    <w:rsid w:val="00704EEF"/>
    <w:rsid w:val="0070749F"/>
    <w:rsid w:val="00707D12"/>
    <w:rsid w:val="00711DE1"/>
    <w:rsid w:val="0071259D"/>
    <w:rsid w:val="0071358D"/>
    <w:rsid w:val="00715699"/>
    <w:rsid w:val="00715D6C"/>
    <w:rsid w:val="007167C1"/>
    <w:rsid w:val="00717361"/>
    <w:rsid w:val="00717650"/>
    <w:rsid w:val="007204C8"/>
    <w:rsid w:val="00722841"/>
    <w:rsid w:val="00723F45"/>
    <w:rsid w:val="00725F4C"/>
    <w:rsid w:val="00726776"/>
    <w:rsid w:val="00727FD1"/>
    <w:rsid w:val="0073036E"/>
    <w:rsid w:val="007308CC"/>
    <w:rsid w:val="0073210F"/>
    <w:rsid w:val="00732C44"/>
    <w:rsid w:val="0073461D"/>
    <w:rsid w:val="00735A8F"/>
    <w:rsid w:val="00735A9F"/>
    <w:rsid w:val="00736F4B"/>
    <w:rsid w:val="007413FB"/>
    <w:rsid w:val="00741D4F"/>
    <w:rsid w:val="00752744"/>
    <w:rsid w:val="0076032E"/>
    <w:rsid w:val="007608EF"/>
    <w:rsid w:val="0076395D"/>
    <w:rsid w:val="007650AF"/>
    <w:rsid w:val="007663B8"/>
    <w:rsid w:val="00767DCC"/>
    <w:rsid w:val="00773CEC"/>
    <w:rsid w:val="00773EC3"/>
    <w:rsid w:val="00774256"/>
    <w:rsid w:val="00775636"/>
    <w:rsid w:val="00777540"/>
    <w:rsid w:val="007809D4"/>
    <w:rsid w:val="0078233C"/>
    <w:rsid w:val="00783C9C"/>
    <w:rsid w:val="007922D1"/>
    <w:rsid w:val="007932DE"/>
    <w:rsid w:val="00794729"/>
    <w:rsid w:val="00796732"/>
    <w:rsid w:val="00796C0F"/>
    <w:rsid w:val="007972DC"/>
    <w:rsid w:val="007A0295"/>
    <w:rsid w:val="007A0651"/>
    <w:rsid w:val="007B2F2F"/>
    <w:rsid w:val="007B3138"/>
    <w:rsid w:val="007B3502"/>
    <w:rsid w:val="007B51FC"/>
    <w:rsid w:val="007B722D"/>
    <w:rsid w:val="007B7477"/>
    <w:rsid w:val="007C1431"/>
    <w:rsid w:val="007C25D7"/>
    <w:rsid w:val="007C3011"/>
    <w:rsid w:val="007C36D7"/>
    <w:rsid w:val="007C4670"/>
    <w:rsid w:val="007C4959"/>
    <w:rsid w:val="007C782E"/>
    <w:rsid w:val="007C7D0F"/>
    <w:rsid w:val="007D587D"/>
    <w:rsid w:val="007E16A9"/>
    <w:rsid w:val="007E3B1B"/>
    <w:rsid w:val="007E4196"/>
    <w:rsid w:val="007E4716"/>
    <w:rsid w:val="007E4E29"/>
    <w:rsid w:val="007E60CF"/>
    <w:rsid w:val="007E79AD"/>
    <w:rsid w:val="007F13E3"/>
    <w:rsid w:val="007F6BA6"/>
    <w:rsid w:val="0080061B"/>
    <w:rsid w:val="008024DB"/>
    <w:rsid w:val="008041B8"/>
    <w:rsid w:val="0080459A"/>
    <w:rsid w:val="0080491D"/>
    <w:rsid w:val="00805FE5"/>
    <w:rsid w:val="0080665C"/>
    <w:rsid w:val="00806946"/>
    <w:rsid w:val="008111BA"/>
    <w:rsid w:val="00812444"/>
    <w:rsid w:val="00812F3A"/>
    <w:rsid w:val="008135A7"/>
    <w:rsid w:val="00813778"/>
    <w:rsid w:val="008152D0"/>
    <w:rsid w:val="00815DBF"/>
    <w:rsid w:val="00816382"/>
    <w:rsid w:val="0081724F"/>
    <w:rsid w:val="00817D0C"/>
    <w:rsid w:val="00821182"/>
    <w:rsid w:val="008224B9"/>
    <w:rsid w:val="00822CCA"/>
    <w:rsid w:val="00822E9E"/>
    <w:rsid w:val="008239E4"/>
    <w:rsid w:val="008246DC"/>
    <w:rsid w:val="00824BB7"/>
    <w:rsid w:val="00825FAB"/>
    <w:rsid w:val="00826947"/>
    <w:rsid w:val="00830384"/>
    <w:rsid w:val="00830A2E"/>
    <w:rsid w:val="0083153C"/>
    <w:rsid w:val="00831EFC"/>
    <w:rsid w:val="00832AA6"/>
    <w:rsid w:val="00834986"/>
    <w:rsid w:val="00834C41"/>
    <w:rsid w:val="0083699F"/>
    <w:rsid w:val="00837663"/>
    <w:rsid w:val="008377E7"/>
    <w:rsid w:val="00844160"/>
    <w:rsid w:val="008443D9"/>
    <w:rsid w:val="008467F4"/>
    <w:rsid w:val="00847A60"/>
    <w:rsid w:val="008523D4"/>
    <w:rsid w:val="0085365D"/>
    <w:rsid w:val="008570F3"/>
    <w:rsid w:val="008609CA"/>
    <w:rsid w:val="00864CC4"/>
    <w:rsid w:val="00865DFD"/>
    <w:rsid w:val="00865F88"/>
    <w:rsid w:val="008715F4"/>
    <w:rsid w:val="00872A10"/>
    <w:rsid w:val="008807C4"/>
    <w:rsid w:val="00884D7B"/>
    <w:rsid w:val="0088712E"/>
    <w:rsid w:val="00893591"/>
    <w:rsid w:val="00897B75"/>
    <w:rsid w:val="00897F3B"/>
    <w:rsid w:val="008A271F"/>
    <w:rsid w:val="008A3961"/>
    <w:rsid w:val="008A39B6"/>
    <w:rsid w:val="008B0A39"/>
    <w:rsid w:val="008B1573"/>
    <w:rsid w:val="008B1FCC"/>
    <w:rsid w:val="008B7ACC"/>
    <w:rsid w:val="008C0318"/>
    <w:rsid w:val="008C1896"/>
    <w:rsid w:val="008C2321"/>
    <w:rsid w:val="008C2DFA"/>
    <w:rsid w:val="008C3C86"/>
    <w:rsid w:val="008C4BBC"/>
    <w:rsid w:val="008C4DEF"/>
    <w:rsid w:val="008C54DD"/>
    <w:rsid w:val="008C6D05"/>
    <w:rsid w:val="008D026B"/>
    <w:rsid w:val="008D071F"/>
    <w:rsid w:val="008D4443"/>
    <w:rsid w:val="008D48C0"/>
    <w:rsid w:val="008D7356"/>
    <w:rsid w:val="008E01B4"/>
    <w:rsid w:val="008E17E4"/>
    <w:rsid w:val="008E19A7"/>
    <w:rsid w:val="008E25EB"/>
    <w:rsid w:val="008E69A9"/>
    <w:rsid w:val="008F03E5"/>
    <w:rsid w:val="008F0D40"/>
    <w:rsid w:val="008F1346"/>
    <w:rsid w:val="008F3DB6"/>
    <w:rsid w:val="008F3EEC"/>
    <w:rsid w:val="008F56B4"/>
    <w:rsid w:val="008F5772"/>
    <w:rsid w:val="008F6B5C"/>
    <w:rsid w:val="00902B0A"/>
    <w:rsid w:val="009032B9"/>
    <w:rsid w:val="009045CC"/>
    <w:rsid w:val="009064F7"/>
    <w:rsid w:val="00906B87"/>
    <w:rsid w:val="00907041"/>
    <w:rsid w:val="00910909"/>
    <w:rsid w:val="00911375"/>
    <w:rsid w:val="009132CE"/>
    <w:rsid w:val="0091332E"/>
    <w:rsid w:val="0091363E"/>
    <w:rsid w:val="009147C0"/>
    <w:rsid w:val="009158C2"/>
    <w:rsid w:val="0091664E"/>
    <w:rsid w:val="00916BAA"/>
    <w:rsid w:val="00916DB0"/>
    <w:rsid w:val="009203E1"/>
    <w:rsid w:val="00923180"/>
    <w:rsid w:val="009243AC"/>
    <w:rsid w:val="00924DD6"/>
    <w:rsid w:val="00925721"/>
    <w:rsid w:val="009270E5"/>
    <w:rsid w:val="00931730"/>
    <w:rsid w:val="009320B4"/>
    <w:rsid w:val="00933843"/>
    <w:rsid w:val="00933DC4"/>
    <w:rsid w:val="00933DFF"/>
    <w:rsid w:val="00934780"/>
    <w:rsid w:val="00935389"/>
    <w:rsid w:val="009354BE"/>
    <w:rsid w:val="009354D8"/>
    <w:rsid w:val="0093658C"/>
    <w:rsid w:val="00936735"/>
    <w:rsid w:val="00936AD5"/>
    <w:rsid w:val="0094072B"/>
    <w:rsid w:val="00945EE5"/>
    <w:rsid w:val="009471BF"/>
    <w:rsid w:val="00954637"/>
    <w:rsid w:val="00954CEB"/>
    <w:rsid w:val="009575ED"/>
    <w:rsid w:val="009576DC"/>
    <w:rsid w:val="00957AE6"/>
    <w:rsid w:val="00960E9D"/>
    <w:rsid w:val="00961115"/>
    <w:rsid w:val="009617EC"/>
    <w:rsid w:val="009626FA"/>
    <w:rsid w:val="009648BD"/>
    <w:rsid w:val="00965B80"/>
    <w:rsid w:val="00967059"/>
    <w:rsid w:val="0096761D"/>
    <w:rsid w:val="009677A0"/>
    <w:rsid w:val="00967E04"/>
    <w:rsid w:val="00970F71"/>
    <w:rsid w:val="0097309C"/>
    <w:rsid w:val="00977348"/>
    <w:rsid w:val="0098025C"/>
    <w:rsid w:val="009813D3"/>
    <w:rsid w:val="00982EBF"/>
    <w:rsid w:val="00982FB3"/>
    <w:rsid w:val="00984DCE"/>
    <w:rsid w:val="009850D5"/>
    <w:rsid w:val="00987050"/>
    <w:rsid w:val="00987D2E"/>
    <w:rsid w:val="00990CF9"/>
    <w:rsid w:val="009924E9"/>
    <w:rsid w:val="009962E4"/>
    <w:rsid w:val="00996685"/>
    <w:rsid w:val="00997CBB"/>
    <w:rsid w:val="009A1084"/>
    <w:rsid w:val="009A201C"/>
    <w:rsid w:val="009A3BA2"/>
    <w:rsid w:val="009B05B8"/>
    <w:rsid w:val="009B1D49"/>
    <w:rsid w:val="009B3293"/>
    <w:rsid w:val="009B4B9D"/>
    <w:rsid w:val="009B4EE7"/>
    <w:rsid w:val="009B5DF9"/>
    <w:rsid w:val="009B66DC"/>
    <w:rsid w:val="009C0EDD"/>
    <w:rsid w:val="009C21DD"/>
    <w:rsid w:val="009C3FF4"/>
    <w:rsid w:val="009C4CF3"/>
    <w:rsid w:val="009C5346"/>
    <w:rsid w:val="009C6A0B"/>
    <w:rsid w:val="009D11B5"/>
    <w:rsid w:val="009D1543"/>
    <w:rsid w:val="009D1FF1"/>
    <w:rsid w:val="009D206D"/>
    <w:rsid w:val="009D2995"/>
    <w:rsid w:val="009D3324"/>
    <w:rsid w:val="009D3BB4"/>
    <w:rsid w:val="009D3C5C"/>
    <w:rsid w:val="009D3DC2"/>
    <w:rsid w:val="009D3E00"/>
    <w:rsid w:val="009D4BD5"/>
    <w:rsid w:val="009D6BBB"/>
    <w:rsid w:val="009E2C8C"/>
    <w:rsid w:val="009E3211"/>
    <w:rsid w:val="009E6224"/>
    <w:rsid w:val="009F3BA5"/>
    <w:rsid w:val="009F4CBC"/>
    <w:rsid w:val="009F7177"/>
    <w:rsid w:val="00A0080A"/>
    <w:rsid w:val="00A01885"/>
    <w:rsid w:val="00A01B79"/>
    <w:rsid w:val="00A02504"/>
    <w:rsid w:val="00A13076"/>
    <w:rsid w:val="00A13DE3"/>
    <w:rsid w:val="00A15A50"/>
    <w:rsid w:val="00A15F27"/>
    <w:rsid w:val="00A17739"/>
    <w:rsid w:val="00A17957"/>
    <w:rsid w:val="00A17D52"/>
    <w:rsid w:val="00A23957"/>
    <w:rsid w:val="00A24554"/>
    <w:rsid w:val="00A25DE1"/>
    <w:rsid w:val="00A338B2"/>
    <w:rsid w:val="00A355BD"/>
    <w:rsid w:val="00A359F7"/>
    <w:rsid w:val="00A36D1A"/>
    <w:rsid w:val="00A3717A"/>
    <w:rsid w:val="00A42DE2"/>
    <w:rsid w:val="00A4685F"/>
    <w:rsid w:val="00A475C5"/>
    <w:rsid w:val="00A54365"/>
    <w:rsid w:val="00A54419"/>
    <w:rsid w:val="00A616B7"/>
    <w:rsid w:val="00A674A3"/>
    <w:rsid w:val="00A70DF0"/>
    <w:rsid w:val="00A70F7C"/>
    <w:rsid w:val="00A711FD"/>
    <w:rsid w:val="00A71581"/>
    <w:rsid w:val="00A71B49"/>
    <w:rsid w:val="00A72C53"/>
    <w:rsid w:val="00A7474A"/>
    <w:rsid w:val="00A7593B"/>
    <w:rsid w:val="00A765DC"/>
    <w:rsid w:val="00A80573"/>
    <w:rsid w:val="00A805DB"/>
    <w:rsid w:val="00A84000"/>
    <w:rsid w:val="00A84997"/>
    <w:rsid w:val="00A86191"/>
    <w:rsid w:val="00A8657E"/>
    <w:rsid w:val="00A86594"/>
    <w:rsid w:val="00A875EC"/>
    <w:rsid w:val="00A90587"/>
    <w:rsid w:val="00A91E89"/>
    <w:rsid w:val="00A92BA5"/>
    <w:rsid w:val="00A92D68"/>
    <w:rsid w:val="00A935E8"/>
    <w:rsid w:val="00A9418C"/>
    <w:rsid w:val="00A952CA"/>
    <w:rsid w:val="00A96D70"/>
    <w:rsid w:val="00A971E9"/>
    <w:rsid w:val="00A97255"/>
    <w:rsid w:val="00AA1731"/>
    <w:rsid w:val="00AA1D6A"/>
    <w:rsid w:val="00AA325F"/>
    <w:rsid w:val="00AA46ED"/>
    <w:rsid w:val="00AA6B70"/>
    <w:rsid w:val="00AA72D0"/>
    <w:rsid w:val="00AA7827"/>
    <w:rsid w:val="00AB1D93"/>
    <w:rsid w:val="00AB232A"/>
    <w:rsid w:val="00AB2EF3"/>
    <w:rsid w:val="00AB4000"/>
    <w:rsid w:val="00AB4182"/>
    <w:rsid w:val="00AB4E82"/>
    <w:rsid w:val="00AB6949"/>
    <w:rsid w:val="00AC026A"/>
    <w:rsid w:val="00AC1042"/>
    <w:rsid w:val="00AC450F"/>
    <w:rsid w:val="00AC6825"/>
    <w:rsid w:val="00AC6BAC"/>
    <w:rsid w:val="00AC77B5"/>
    <w:rsid w:val="00AD0D75"/>
    <w:rsid w:val="00AD1C55"/>
    <w:rsid w:val="00AD2F62"/>
    <w:rsid w:val="00AD3B79"/>
    <w:rsid w:val="00AD5F75"/>
    <w:rsid w:val="00AD7721"/>
    <w:rsid w:val="00AE0420"/>
    <w:rsid w:val="00AE2735"/>
    <w:rsid w:val="00AE4442"/>
    <w:rsid w:val="00AF0192"/>
    <w:rsid w:val="00AF2DB9"/>
    <w:rsid w:val="00B02992"/>
    <w:rsid w:val="00B0350D"/>
    <w:rsid w:val="00B04512"/>
    <w:rsid w:val="00B0484B"/>
    <w:rsid w:val="00B06BAE"/>
    <w:rsid w:val="00B07E44"/>
    <w:rsid w:val="00B11264"/>
    <w:rsid w:val="00B11EBD"/>
    <w:rsid w:val="00B12494"/>
    <w:rsid w:val="00B138F5"/>
    <w:rsid w:val="00B17A5A"/>
    <w:rsid w:val="00B21B55"/>
    <w:rsid w:val="00B22E92"/>
    <w:rsid w:val="00B22F1E"/>
    <w:rsid w:val="00B30370"/>
    <w:rsid w:val="00B313E1"/>
    <w:rsid w:val="00B31B88"/>
    <w:rsid w:val="00B31EE2"/>
    <w:rsid w:val="00B3202F"/>
    <w:rsid w:val="00B320F0"/>
    <w:rsid w:val="00B33804"/>
    <w:rsid w:val="00B33B76"/>
    <w:rsid w:val="00B37B9E"/>
    <w:rsid w:val="00B44E90"/>
    <w:rsid w:val="00B45384"/>
    <w:rsid w:val="00B4760C"/>
    <w:rsid w:val="00B5036A"/>
    <w:rsid w:val="00B504F5"/>
    <w:rsid w:val="00B51FDE"/>
    <w:rsid w:val="00B52034"/>
    <w:rsid w:val="00B568B1"/>
    <w:rsid w:val="00B56FAC"/>
    <w:rsid w:val="00B57F53"/>
    <w:rsid w:val="00B60FE6"/>
    <w:rsid w:val="00B62013"/>
    <w:rsid w:val="00B63447"/>
    <w:rsid w:val="00B634CD"/>
    <w:rsid w:val="00B63DC0"/>
    <w:rsid w:val="00B64200"/>
    <w:rsid w:val="00B66F33"/>
    <w:rsid w:val="00B70790"/>
    <w:rsid w:val="00B70F93"/>
    <w:rsid w:val="00B72B07"/>
    <w:rsid w:val="00B751A4"/>
    <w:rsid w:val="00B75FD9"/>
    <w:rsid w:val="00B76206"/>
    <w:rsid w:val="00B8445A"/>
    <w:rsid w:val="00B845A7"/>
    <w:rsid w:val="00B85525"/>
    <w:rsid w:val="00B8584D"/>
    <w:rsid w:val="00B86984"/>
    <w:rsid w:val="00B91404"/>
    <w:rsid w:val="00B9164F"/>
    <w:rsid w:val="00B928DC"/>
    <w:rsid w:val="00B9394E"/>
    <w:rsid w:val="00B94645"/>
    <w:rsid w:val="00BA213A"/>
    <w:rsid w:val="00BA2413"/>
    <w:rsid w:val="00BA278F"/>
    <w:rsid w:val="00BA5090"/>
    <w:rsid w:val="00BA55E9"/>
    <w:rsid w:val="00BA6407"/>
    <w:rsid w:val="00BB07B2"/>
    <w:rsid w:val="00BB2246"/>
    <w:rsid w:val="00BB2D2E"/>
    <w:rsid w:val="00BB2D59"/>
    <w:rsid w:val="00BB3A6D"/>
    <w:rsid w:val="00BB4752"/>
    <w:rsid w:val="00BB6680"/>
    <w:rsid w:val="00BC1902"/>
    <w:rsid w:val="00BC5FDB"/>
    <w:rsid w:val="00BC6CFB"/>
    <w:rsid w:val="00BC6ED0"/>
    <w:rsid w:val="00BC7410"/>
    <w:rsid w:val="00BD2D14"/>
    <w:rsid w:val="00BD32D9"/>
    <w:rsid w:val="00BD3E99"/>
    <w:rsid w:val="00BD4A85"/>
    <w:rsid w:val="00BD4C14"/>
    <w:rsid w:val="00BD5D8F"/>
    <w:rsid w:val="00BD6803"/>
    <w:rsid w:val="00BE3F7F"/>
    <w:rsid w:val="00BF183B"/>
    <w:rsid w:val="00BF2A82"/>
    <w:rsid w:val="00BF2C3E"/>
    <w:rsid w:val="00BF4CB5"/>
    <w:rsid w:val="00BF6D43"/>
    <w:rsid w:val="00BF74EA"/>
    <w:rsid w:val="00C00365"/>
    <w:rsid w:val="00C04387"/>
    <w:rsid w:val="00C059D0"/>
    <w:rsid w:val="00C07791"/>
    <w:rsid w:val="00C11238"/>
    <w:rsid w:val="00C131C1"/>
    <w:rsid w:val="00C16E59"/>
    <w:rsid w:val="00C17ED1"/>
    <w:rsid w:val="00C22186"/>
    <w:rsid w:val="00C232ED"/>
    <w:rsid w:val="00C2405D"/>
    <w:rsid w:val="00C24B83"/>
    <w:rsid w:val="00C26801"/>
    <w:rsid w:val="00C30621"/>
    <w:rsid w:val="00C35CE1"/>
    <w:rsid w:val="00C35E52"/>
    <w:rsid w:val="00C36185"/>
    <w:rsid w:val="00C37BF8"/>
    <w:rsid w:val="00C40F46"/>
    <w:rsid w:val="00C42647"/>
    <w:rsid w:val="00C42A1D"/>
    <w:rsid w:val="00C43E5B"/>
    <w:rsid w:val="00C452F9"/>
    <w:rsid w:val="00C46A94"/>
    <w:rsid w:val="00C50A84"/>
    <w:rsid w:val="00C51058"/>
    <w:rsid w:val="00C51BC4"/>
    <w:rsid w:val="00C52801"/>
    <w:rsid w:val="00C528C9"/>
    <w:rsid w:val="00C53DBB"/>
    <w:rsid w:val="00C54246"/>
    <w:rsid w:val="00C554BB"/>
    <w:rsid w:val="00C556B1"/>
    <w:rsid w:val="00C5609C"/>
    <w:rsid w:val="00C607FC"/>
    <w:rsid w:val="00C65214"/>
    <w:rsid w:val="00C665AF"/>
    <w:rsid w:val="00C671AD"/>
    <w:rsid w:val="00C678AC"/>
    <w:rsid w:val="00C7160D"/>
    <w:rsid w:val="00C728C5"/>
    <w:rsid w:val="00C72DB8"/>
    <w:rsid w:val="00C739C7"/>
    <w:rsid w:val="00C74DA5"/>
    <w:rsid w:val="00C75306"/>
    <w:rsid w:val="00C75B09"/>
    <w:rsid w:val="00C75F50"/>
    <w:rsid w:val="00C772F7"/>
    <w:rsid w:val="00C8230B"/>
    <w:rsid w:val="00C83E66"/>
    <w:rsid w:val="00C86388"/>
    <w:rsid w:val="00C919D9"/>
    <w:rsid w:val="00C91A4C"/>
    <w:rsid w:val="00C93E7A"/>
    <w:rsid w:val="00C9628C"/>
    <w:rsid w:val="00C96314"/>
    <w:rsid w:val="00CA0133"/>
    <w:rsid w:val="00CA2E32"/>
    <w:rsid w:val="00CA30F4"/>
    <w:rsid w:val="00CA3C58"/>
    <w:rsid w:val="00CA44B9"/>
    <w:rsid w:val="00CA705E"/>
    <w:rsid w:val="00CB0186"/>
    <w:rsid w:val="00CB1C01"/>
    <w:rsid w:val="00CB386D"/>
    <w:rsid w:val="00CB5300"/>
    <w:rsid w:val="00CB6553"/>
    <w:rsid w:val="00CB7584"/>
    <w:rsid w:val="00CC1CB6"/>
    <w:rsid w:val="00CC32C3"/>
    <w:rsid w:val="00CC4706"/>
    <w:rsid w:val="00CD1E24"/>
    <w:rsid w:val="00CD357D"/>
    <w:rsid w:val="00CD3A06"/>
    <w:rsid w:val="00CD3AFD"/>
    <w:rsid w:val="00CD5CC5"/>
    <w:rsid w:val="00CE0675"/>
    <w:rsid w:val="00CE1031"/>
    <w:rsid w:val="00CE5142"/>
    <w:rsid w:val="00CF040F"/>
    <w:rsid w:val="00CF0631"/>
    <w:rsid w:val="00CF0861"/>
    <w:rsid w:val="00CF1B74"/>
    <w:rsid w:val="00CF3A00"/>
    <w:rsid w:val="00CF484E"/>
    <w:rsid w:val="00CF4B02"/>
    <w:rsid w:val="00CF5199"/>
    <w:rsid w:val="00CF5B7E"/>
    <w:rsid w:val="00CF6E86"/>
    <w:rsid w:val="00CF7DF2"/>
    <w:rsid w:val="00D02F72"/>
    <w:rsid w:val="00D06409"/>
    <w:rsid w:val="00D10B21"/>
    <w:rsid w:val="00D10E65"/>
    <w:rsid w:val="00D1130C"/>
    <w:rsid w:val="00D1239E"/>
    <w:rsid w:val="00D13096"/>
    <w:rsid w:val="00D1319F"/>
    <w:rsid w:val="00D13E51"/>
    <w:rsid w:val="00D16EF0"/>
    <w:rsid w:val="00D20A7C"/>
    <w:rsid w:val="00D21073"/>
    <w:rsid w:val="00D21850"/>
    <w:rsid w:val="00D251CB"/>
    <w:rsid w:val="00D31AA0"/>
    <w:rsid w:val="00D34D74"/>
    <w:rsid w:val="00D35AFC"/>
    <w:rsid w:val="00D3653E"/>
    <w:rsid w:val="00D37F9C"/>
    <w:rsid w:val="00D4127D"/>
    <w:rsid w:val="00D43B73"/>
    <w:rsid w:val="00D43D02"/>
    <w:rsid w:val="00D44035"/>
    <w:rsid w:val="00D5014D"/>
    <w:rsid w:val="00D51ED0"/>
    <w:rsid w:val="00D52925"/>
    <w:rsid w:val="00D55E59"/>
    <w:rsid w:val="00D55FC0"/>
    <w:rsid w:val="00D567B2"/>
    <w:rsid w:val="00D60011"/>
    <w:rsid w:val="00D6192A"/>
    <w:rsid w:val="00D61F9F"/>
    <w:rsid w:val="00D620B5"/>
    <w:rsid w:val="00D63525"/>
    <w:rsid w:val="00D6474F"/>
    <w:rsid w:val="00D655B2"/>
    <w:rsid w:val="00D66809"/>
    <w:rsid w:val="00D674EC"/>
    <w:rsid w:val="00D67F2A"/>
    <w:rsid w:val="00D700CA"/>
    <w:rsid w:val="00D71438"/>
    <w:rsid w:val="00D71EB3"/>
    <w:rsid w:val="00D7230B"/>
    <w:rsid w:val="00D72575"/>
    <w:rsid w:val="00D744AD"/>
    <w:rsid w:val="00D76050"/>
    <w:rsid w:val="00D76E57"/>
    <w:rsid w:val="00D77C7B"/>
    <w:rsid w:val="00D77EA4"/>
    <w:rsid w:val="00D80367"/>
    <w:rsid w:val="00D811DA"/>
    <w:rsid w:val="00D83692"/>
    <w:rsid w:val="00D83AD6"/>
    <w:rsid w:val="00D872E8"/>
    <w:rsid w:val="00D933C9"/>
    <w:rsid w:val="00D933CF"/>
    <w:rsid w:val="00D9379B"/>
    <w:rsid w:val="00D940DB"/>
    <w:rsid w:val="00D951EA"/>
    <w:rsid w:val="00D95F43"/>
    <w:rsid w:val="00DA19AD"/>
    <w:rsid w:val="00DA543B"/>
    <w:rsid w:val="00DA560E"/>
    <w:rsid w:val="00DA79F7"/>
    <w:rsid w:val="00DB15D5"/>
    <w:rsid w:val="00DB1A21"/>
    <w:rsid w:val="00DB2098"/>
    <w:rsid w:val="00DB4836"/>
    <w:rsid w:val="00DC05D5"/>
    <w:rsid w:val="00DC1B7F"/>
    <w:rsid w:val="00DC20AD"/>
    <w:rsid w:val="00DC27AC"/>
    <w:rsid w:val="00DC4180"/>
    <w:rsid w:val="00DC4660"/>
    <w:rsid w:val="00DC61EE"/>
    <w:rsid w:val="00DD0FC5"/>
    <w:rsid w:val="00DD112E"/>
    <w:rsid w:val="00DD1E99"/>
    <w:rsid w:val="00DD4E08"/>
    <w:rsid w:val="00DD4F0D"/>
    <w:rsid w:val="00DD53BD"/>
    <w:rsid w:val="00DD78C8"/>
    <w:rsid w:val="00DE23FD"/>
    <w:rsid w:val="00DE3FC5"/>
    <w:rsid w:val="00DF0DEF"/>
    <w:rsid w:val="00E010D0"/>
    <w:rsid w:val="00E0165C"/>
    <w:rsid w:val="00E0274A"/>
    <w:rsid w:val="00E12A38"/>
    <w:rsid w:val="00E214D6"/>
    <w:rsid w:val="00E21765"/>
    <w:rsid w:val="00E233E8"/>
    <w:rsid w:val="00E25CE8"/>
    <w:rsid w:val="00E2651A"/>
    <w:rsid w:val="00E3043C"/>
    <w:rsid w:val="00E30B89"/>
    <w:rsid w:val="00E317FC"/>
    <w:rsid w:val="00E326F6"/>
    <w:rsid w:val="00E32A01"/>
    <w:rsid w:val="00E34AC0"/>
    <w:rsid w:val="00E364B7"/>
    <w:rsid w:val="00E406B1"/>
    <w:rsid w:val="00E43D4D"/>
    <w:rsid w:val="00E43E22"/>
    <w:rsid w:val="00E4607B"/>
    <w:rsid w:val="00E50261"/>
    <w:rsid w:val="00E5072A"/>
    <w:rsid w:val="00E51072"/>
    <w:rsid w:val="00E5183D"/>
    <w:rsid w:val="00E534B1"/>
    <w:rsid w:val="00E54CE6"/>
    <w:rsid w:val="00E65BA7"/>
    <w:rsid w:val="00E663A4"/>
    <w:rsid w:val="00E71839"/>
    <w:rsid w:val="00E751B7"/>
    <w:rsid w:val="00E75A31"/>
    <w:rsid w:val="00E76BA1"/>
    <w:rsid w:val="00E76CA9"/>
    <w:rsid w:val="00E8104E"/>
    <w:rsid w:val="00E82D3F"/>
    <w:rsid w:val="00E8440E"/>
    <w:rsid w:val="00E846FE"/>
    <w:rsid w:val="00E912AD"/>
    <w:rsid w:val="00E915E2"/>
    <w:rsid w:val="00E91BD6"/>
    <w:rsid w:val="00E91EDD"/>
    <w:rsid w:val="00E92681"/>
    <w:rsid w:val="00E9366D"/>
    <w:rsid w:val="00E93B1D"/>
    <w:rsid w:val="00E94AAD"/>
    <w:rsid w:val="00EA21D0"/>
    <w:rsid w:val="00EA3B46"/>
    <w:rsid w:val="00EA4806"/>
    <w:rsid w:val="00EA5125"/>
    <w:rsid w:val="00EA5304"/>
    <w:rsid w:val="00EA555F"/>
    <w:rsid w:val="00EA6CAB"/>
    <w:rsid w:val="00EA7212"/>
    <w:rsid w:val="00EB0FBE"/>
    <w:rsid w:val="00EB1BD4"/>
    <w:rsid w:val="00EB44D5"/>
    <w:rsid w:val="00EB7759"/>
    <w:rsid w:val="00EC1DA7"/>
    <w:rsid w:val="00EC2C16"/>
    <w:rsid w:val="00EC2CE4"/>
    <w:rsid w:val="00EC5494"/>
    <w:rsid w:val="00EC5FA8"/>
    <w:rsid w:val="00EC7414"/>
    <w:rsid w:val="00ED1A57"/>
    <w:rsid w:val="00ED2F8B"/>
    <w:rsid w:val="00ED3503"/>
    <w:rsid w:val="00ED4C5A"/>
    <w:rsid w:val="00ED67E0"/>
    <w:rsid w:val="00ED70B9"/>
    <w:rsid w:val="00ED7748"/>
    <w:rsid w:val="00ED77F5"/>
    <w:rsid w:val="00ED79E1"/>
    <w:rsid w:val="00EE09AA"/>
    <w:rsid w:val="00EE538F"/>
    <w:rsid w:val="00EE5D9F"/>
    <w:rsid w:val="00EE600C"/>
    <w:rsid w:val="00EF1807"/>
    <w:rsid w:val="00EF2355"/>
    <w:rsid w:val="00EF4AE3"/>
    <w:rsid w:val="00EF73A8"/>
    <w:rsid w:val="00F0143B"/>
    <w:rsid w:val="00F02AED"/>
    <w:rsid w:val="00F0410E"/>
    <w:rsid w:val="00F05475"/>
    <w:rsid w:val="00F07166"/>
    <w:rsid w:val="00F11667"/>
    <w:rsid w:val="00F12DEC"/>
    <w:rsid w:val="00F132E7"/>
    <w:rsid w:val="00F173CC"/>
    <w:rsid w:val="00F17CEA"/>
    <w:rsid w:val="00F224F2"/>
    <w:rsid w:val="00F24D69"/>
    <w:rsid w:val="00F25F66"/>
    <w:rsid w:val="00F273CB"/>
    <w:rsid w:val="00F322AC"/>
    <w:rsid w:val="00F33813"/>
    <w:rsid w:val="00F33A73"/>
    <w:rsid w:val="00F34674"/>
    <w:rsid w:val="00F40698"/>
    <w:rsid w:val="00F4777C"/>
    <w:rsid w:val="00F52373"/>
    <w:rsid w:val="00F524A3"/>
    <w:rsid w:val="00F52E25"/>
    <w:rsid w:val="00F5330C"/>
    <w:rsid w:val="00F53B59"/>
    <w:rsid w:val="00F55058"/>
    <w:rsid w:val="00F55768"/>
    <w:rsid w:val="00F563A7"/>
    <w:rsid w:val="00F60540"/>
    <w:rsid w:val="00F61FDC"/>
    <w:rsid w:val="00F6292B"/>
    <w:rsid w:val="00F6660C"/>
    <w:rsid w:val="00F71B27"/>
    <w:rsid w:val="00F77214"/>
    <w:rsid w:val="00F83D68"/>
    <w:rsid w:val="00F9008C"/>
    <w:rsid w:val="00F90B53"/>
    <w:rsid w:val="00F931A0"/>
    <w:rsid w:val="00F9698B"/>
    <w:rsid w:val="00F96B52"/>
    <w:rsid w:val="00FA0808"/>
    <w:rsid w:val="00FA1631"/>
    <w:rsid w:val="00FA3D3C"/>
    <w:rsid w:val="00FA43BA"/>
    <w:rsid w:val="00FA708C"/>
    <w:rsid w:val="00FA734C"/>
    <w:rsid w:val="00FA7ABE"/>
    <w:rsid w:val="00FB22CC"/>
    <w:rsid w:val="00FB540F"/>
    <w:rsid w:val="00FB6CCE"/>
    <w:rsid w:val="00FC01EC"/>
    <w:rsid w:val="00FC4D31"/>
    <w:rsid w:val="00FC7A49"/>
    <w:rsid w:val="00FD084E"/>
    <w:rsid w:val="00FD2F1C"/>
    <w:rsid w:val="00FD3B31"/>
    <w:rsid w:val="00FD3DC3"/>
    <w:rsid w:val="00FD3F1C"/>
    <w:rsid w:val="00FD5763"/>
    <w:rsid w:val="00FD750E"/>
    <w:rsid w:val="00FE0DC1"/>
    <w:rsid w:val="00FE3CFA"/>
    <w:rsid w:val="00FE4261"/>
    <w:rsid w:val="00FE4289"/>
    <w:rsid w:val="00FE4A29"/>
    <w:rsid w:val="00FE5F12"/>
    <w:rsid w:val="00FE687D"/>
    <w:rsid w:val="00FE6C4F"/>
    <w:rsid w:val="00FE6E9F"/>
    <w:rsid w:val="00FE74C1"/>
    <w:rsid w:val="00FF03DE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7CF59A"/>
  <w15:docId w15:val="{FF4BE8EE-0078-4027-91D2-09B1007B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0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B75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AE09-7E71-423C-9F8F-966AA524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uu</dc:creator>
  <cp:keywords/>
  <dc:description/>
  <cp:lastModifiedBy>大阪市立大学</cp:lastModifiedBy>
  <cp:revision>172</cp:revision>
  <cp:lastPrinted>2022-02-03T06:34:00Z</cp:lastPrinted>
  <dcterms:created xsi:type="dcterms:W3CDTF">2020-03-13T12:17:00Z</dcterms:created>
  <dcterms:modified xsi:type="dcterms:W3CDTF">2022-02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8527796</vt:i4>
  </property>
</Properties>
</file>